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87"/>
        <w:tblW w:w="10620" w:type="dxa"/>
        <w:tblCellMar>
          <w:left w:w="120" w:type="dxa"/>
          <w:right w:w="120" w:type="dxa"/>
        </w:tblCellMar>
        <w:tblLook w:val="0020" w:firstRow="1" w:lastRow="0" w:firstColumn="0" w:lastColumn="0" w:noHBand="0" w:noVBand="0"/>
      </w:tblPr>
      <w:tblGrid>
        <w:gridCol w:w="2250"/>
        <w:gridCol w:w="8370"/>
      </w:tblGrid>
      <w:tr w:rsidR="00880E62" w:rsidRPr="00D9657A" w14:paraId="2C902522" w14:textId="77777777" w:rsidTr="0042085A">
        <w:trPr>
          <w:trHeight w:val="385"/>
        </w:trPr>
        <w:tc>
          <w:tcPr>
            <w:tcW w:w="2250" w:type="dxa"/>
            <w:tcBorders>
              <w:top w:val="single" w:sz="8" w:space="0" w:color="000000"/>
              <w:left w:val="single" w:sz="8" w:space="0" w:color="000000"/>
              <w:bottom w:val="single" w:sz="8" w:space="0" w:color="auto"/>
              <w:right w:val="single" w:sz="8" w:space="0" w:color="000000"/>
            </w:tcBorders>
            <w:shd w:val="clear" w:color="auto" w:fill="CCFFFF"/>
          </w:tcPr>
          <w:p w14:paraId="50AE290E" w14:textId="77777777" w:rsidR="00880E62" w:rsidRPr="00D9657A" w:rsidRDefault="00880E62" w:rsidP="002A3F07">
            <w:pPr>
              <w:widowControl w:val="0"/>
              <w:autoSpaceDE w:val="0"/>
              <w:autoSpaceDN w:val="0"/>
              <w:adjustRightInd w:val="0"/>
              <w:spacing w:after="58" w:line="240" w:lineRule="auto"/>
              <w:jc w:val="center"/>
              <w:rPr>
                <w:rFonts w:asciiTheme="majorHAnsi" w:eastAsia="Times New Roman" w:hAnsiTheme="majorHAnsi"/>
                <w:b/>
              </w:rPr>
            </w:pPr>
            <w:r w:rsidRPr="00D9657A">
              <w:rPr>
                <w:rFonts w:asciiTheme="majorHAnsi" w:eastAsia="Times New Roman" w:hAnsiTheme="majorHAnsi"/>
                <w:b/>
              </w:rPr>
              <w:t xml:space="preserve">Month/Year </w:t>
            </w:r>
          </w:p>
        </w:tc>
        <w:tc>
          <w:tcPr>
            <w:tcW w:w="8370" w:type="dxa"/>
            <w:tcBorders>
              <w:top w:val="single" w:sz="8" w:space="0" w:color="000000"/>
              <w:left w:val="single" w:sz="8" w:space="0" w:color="000000"/>
              <w:bottom w:val="single" w:sz="8" w:space="0" w:color="auto"/>
              <w:right w:val="single" w:sz="8" w:space="0" w:color="auto"/>
            </w:tcBorders>
            <w:shd w:val="clear" w:color="auto" w:fill="CCFFFF"/>
          </w:tcPr>
          <w:p w14:paraId="4469DEAB" w14:textId="77777777" w:rsidR="00880E62" w:rsidRPr="00D9657A" w:rsidRDefault="00880E62" w:rsidP="002A3F07">
            <w:pPr>
              <w:widowControl w:val="0"/>
              <w:autoSpaceDE w:val="0"/>
              <w:autoSpaceDN w:val="0"/>
              <w:adjustRightInd w:val="0"/>
              <w:spacing w:after="58" w:line="240" w:lineRule="auto"/>
              <w:jc w:val="center"/>
              <w:rPr>
                <w:rFonts w:asciiTheme="majorHAnsi" w:eastAsia="Times New Roman" w:hAnsiTheme="majorHAnsi"/>
                <w:b/>
              </w:rPr>
            </w:pPr>
            <w:r w:rsidRPr="00D9657A">
              <w:rPr>
                <w:rFonts w:asciiTheme="majorHAnsi" w:eastAsia="Times New Roman" w:hAnsiTheme="majorHAnsi"/>
                <w:b/>
              </w:rPr>
              <w:t xml:space="preserve">Process </w:t>
            </w:r>
          </w:p>
        </w:tc>
      </w:tr>
      <w:tr w:rsidR="00993EC4" w:rsidRPr="00D9657A" w14:paraId="64220659" w14:textId="77777777" w:rsidTr="0042085A">
        <w:tc>
          <w:tcPr>
            <w:tcW w:w="2250" w:type="dxa"/>
            <w:tcBorders>
              <w:top w:val="single" w:sz="7" w:space="0" w:color="000000"/>
              <w:left w:val="single" w:sz="7" w:space="0" w:color="000000"/>
              <w:bottom w:val="single" w:sz="7" w:space="0" w:color="000000"/>
              <w:right w:val="single" w:sz="7" w:space="0" w:color="000000"/>
            </w:tcBorders>
          </w:tcPr>
          <w:p w14:paraId="33AA95F0" w14:textId="17445A7E" w:rsidR="00993EC4" w:rsidRPr="00D9657A" w:rsidRDefault="00993EC4" w:rsidP="00993EC4">
            <w:pPr>
              <w:widowControl w:val="0"/>
              <w:autoSpaceDE w:val="0"/>
              <w:autoSpaceDN w:val="0"/>
              <w:adjustRightInd w:val="0"/>
              <w:spacing w:after="0" w:line="240" w:lineRule="auto"/>
              <w:jc w:val="center"/>
              <w:rPr>
                <w:rFonts w:asciiTheme="majorHAnsi" w:eastAsia="Times New Roman" w:hAnsiTheme="majorHAnsi"/>
              </w:rPr>
            </w:pPr>
            <w:r w:rsidRPr="00D9657A">
              <w:rPr>
                <w:rFonts w:asciiTheme="majorHAnsi" w:eastAsia="Times New Roman" w:hAnsiTheme="majorHAnsi"/>
              </w:rPr>
              <w:t>February</w:t>
            </w:r>
            <w:r w:rsidRPr="00D9657A">
              <w:rPr>
                <w:rFonts w:asciiTheme="majorHAnsi" w:eastAsia="Times New Roman" w:hAnsiTheme="majorHAnsi"/>
              </w:rPr>
              <w:br/>
            </w:r>
            <w:r>
              <w:rPr>
                <w:rFonts w:asciiTheme="majorHAnsi" w:eastAsia="Times New Roman" w:hAnsiTheme="majorHAnsi"/>
              </w:rPr>
              <w:t>2018</w:t>
            </w:r>
          </w:p>
        </w:tc>
        <w:tc>
          <w:tcPr>
            <w:tcW w:w="8370" w:type="dxa"/>
            <w:tcBorders>
              <w:top w:val="single" w:sz="7" w:space="0" w:color="000000"/>
              <w:left w:val="single" w:sz="7" w:space="0" w:color="000000"/>
              <w:bottom w:val="single" w:sz="7" w:space="0" w:color="000000"/>
              <w:right w:val="single" w:sz="7" w:space="0" w:color="000000"/>
            </w:tcBorders>
          </w:tcPr>
          <w:p w14:paraId="25D909F7" w14:textId="448A6AAF" w:rsidR="0019056C" w:rsidRPr="0019056C" w:rsidRDefault="0019056C" w:rsidP="0019056C">
            <w:pPr>
              <w:widowControl w:val="0"/>
              <w:autoSpaceDE w:val="0"/>
              <w:autoSpaceDN w:val="0"/>
              <w:adjustRightInd w:val="0"/>
              <w:spacing w:after="0" w:line="240" w:lineRule="auto"/>
              <w:rPr>
                <w:rFonts w:asciiTheme="majorHAnsi" w:eastAsia="Times New Roman" w:hAnsiTheme="majorHAnsi"/>
              </w:rPr>
            </w:pPr>
            <w:r w:rsidRPr="0019056C">
              <w:rPr>
                <w:rFonts w:asciiTheme="majorHAnsi" w:eastAsia="Times New Roman" w:hAnsiTheme="majorHAnsi"/>
                <w:b/>
              </w:rPr>
              <w:t>Distribution of Process to the field</w:t>
            </w:r>
            <w:r w:rsidR="00DE43AF">
              <w:rPr>
                <w:rFonts w:asciiTheme="majorHAnsi" w:eastAsia="Times New Roman" w:hAnsiTheme="majorHAnsi"/>
                <w:b/>
              </w:rPr>
              <w:t xml:space="preserve"> 18-19</w:t>
            </w:r>
            <w:r w:rsidRPr="0019056C">
              <w:rPr>
                <w:rFonts w:asciiTheme="majorHAnsi" w:eastAsia="Times New Roman" w:hAnsiTheme="majorHAnsi"/>
              </w:rPr>
              <w:t>.  The Senate Office sends requests for proposals to local senate presidents, college presidents, chief instructional officers, curriculum chairs, personnel officers, and discipline professional organizations informing them of the opportunity to propose a change to the Disciplines List.  The material contains information on the process and a timeline for submission.</w:t>
            </w:r>
          </w:p>
          <w:p w14:paraId="1260074C" w14:textId="77777777" w:rsidR="0019056C" w:rsidRPr="0019056C" w:rsidRDefault="0019056C" w:rsidP="0019056C">
            <w:pPr>
              <w:widowControl w:val="0"/>
              <w:numPr>
                <w:ilvl w:val="0"/>
                <w:numId w:val="2"/>
              </w:numPr>
              <w:autoSpaceDE w:val="0"/>
              <w:autoSpaceDN w:val="0"/>
              <w:adjustRightInd w:val="0"/>
              <w:spacing w:after="0" w:line="240" w:lineRule="auto"/>
              <w:rPr>
                <w:rFonts w:asciiTheme="majorHAnsi" w:eastAsia="Times New Roman" w:hAnsiTheme="majorHAnsi"/>
                <w:b/>
              </w:rPr>
            </w:pPr>
            <w:r w:rsidRPr="0019056C">
              <w:rPr>
                <w:rFonts w:asciiTheme="majorHAnsi" w:eastAsia="Times New Roman" w:hAnsiTheme="majorHAnsi"/>
                <w:b/>
              </w:rPr>
              <w:t xml:space="preserve">Rostrum </w:t>
            </w:r>
            <w:r w:rsidRPr="0019056C">
              <w:rPr>
                <w:rFonts w:asciiTheme="majorHAnsi" w:eastAsia="Times New Roman" w:hAnsiTheme="majorHAnsi"/>
              </w:rPr>
              <w:t>announcement and description of process</w:t>
            </w:r>
          </w:p>
          <w:p w14:paraId="6A5FAC4C" w14:textId="113CFC72" w:rsidR="00DE43AF" w:rsidRPr="00DE43AF" w:rsidRDefault="0019056C" w:rsidP="00DE43AF">
            <w:pPr>
              <w:widowControl w:val="0"/>
              <w:numPr>
                <w:ilvl w:val="0"/>
                <w:numId w:val="2"/>
              </w:numPr>
              <w:autoSpaceDE w:val="0"/>
              <w:autoSpaceDN w:val="0"/>
              <w:adjustRightInd w:val="0"/>
              <w:spacing w:after="0" w:line="240" w:lineRule="auto"/>
              <w:rPr>
                <w:rFonts w:asciiTheme="majorHAnsi" w:eastAsia="Times New Roman" w:hAnsiTheme="majorHAnsi"/>
                <w:b/>
              </w:rPr>
            </w:pPr>
            <w:r w:rsidRPr="0019056C">
              <w:rPr>
                <w:rFonts w:asciiTheme="majorHAnsi" w:eastAsia="Times New Roman" w:hAnsiTheme="majorHAnsi"/>
                <w:b/>
              </w:rPr>
              <w:t xml:space="preserve">Website </w:t>
            </w:r>
            <w:r w:rsidRPr="0019056C">
              <w:rPr>
                <w:rFonts w:asciiTheme="majorHAnsi" w:eastAsia="Times New Roman" w:hAnsiTheme="majorHAnsi"/>
              </w:rPr>
              <w:t>posting of announcement and description of process</w:t>
            </w:r>
          </w:p>
          <w:p w14:paraId="3246E092" w14:textId="345047C6" w:rsidR="00993EC4" w:rsidRPr="00D9657A" w:rsidRDefault="00993EC4" w:rsidP="0019056C">
            <w:pPr>
              <w:widowControl w:val="0"/>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 </w:t>
            </w:r>
          </w:p>
        </w:tc>
      </w:tr>
      <w:tr w:rsidR="00DE43AF" w:rsidRPr="00D9657A" w14:paraId="2C579863" w14:textId="77777777" w:rsidTr="0042085A">
        <w:trPr>
          <w:trHeight w:val="3896"/>
        </w:trPr>
        <w:tc>
          <w:tcPr>
            <w:tcW w:w="2250" w:type="dxa"/>
            <w:tcBorders>
              <w:top w:val="single" w:sz="7" w:space="0" w:color="000000"/>
              <w:left w:val="single" w:sz="7" w:space="0" w:color="000000"/>
              <w:bottom w:val="single" w:sz="7" w:space="0" w:color="000000"/>
              <w:right w:val="single" w:sz="7" w:space="0" w:color="000000"/>
            </w:tcBorders>
          </w:tcPr>
          <w:p w14:paraId="7BB1E838" w14:textId="4C6CFE50" w:rsidR="00DE43AF" w:rsidRPr="00D9657A" w:rsidRDefault="00DE43AF" w:rsidP="00DE43AF">
            <w:pPr>
              <w:widowControl w:val="0"/>
              <w:autoSpaceDE w:val="0"/>
              <w:autoSpaceDN w:val="0"/>
              <w:adjustRightInd w:val="0"/>
              <w:spacing w:after="0" w:line="240" w:lineRule="auto"/>
              <w:jc w:val="center"/>
              <w:rPr>
                <w:rFonts w:asciiTheme="majorHAnsi" w:eastAsia="Times New Roman" w:hAnsiTheme="majorHAnsi"/>
              </w:rPr>
            </w:pPr>
            <w:r w:rsidRPr="00D9657A">
              <w:rPr>
                <w:rFonts w:asciiTheme="majorHAnsi" w:hAnsiTheme="majorHAnsi"/>
              </w:rPr>
              <w:t>March</w:t>
            </w:r>
            <w:r>
              <w:rPr>
                <w:rFonts w:asciiTheme="majorHAnsi" w:hAnsiTheme="majorHAnsi"/>
              </w:rPr>
              <w:t xml:space="preserve"> 2018</w:t>
            </w:r>
          </w:p>
        </w:tc>
        <w:tc>
          <w:tcPr>
            <w:tcW w:w="8370" w:type="dxa"/>
            <w:tcBorders>
              <w:top w:val="single" w:sz="7" w:space="0" w:color="000000"/>
              <w:left w:val="single" w:sz="7" w:space="0" w:color="000000"/>
              <w:bottom w:val="single" w:sz="7" w:space="0" w:color="000000"/>
              <w:right w:val="single" w:sz="7" w:space="0" w:color="000000"/>
            </w:tcBorders>
          </w:tcPr>
          <w:p w14:paraId="470B64CF" w14:textId="77777777" w:rsidR="00DE43AF" w:rsidRPr="00D9657A" w:rsidRDefault="00DE43AF" w:rsidP="00DE43AF">
            <w:pPr>
              <w:widowControl w:val="0"/>
              <w:pBdr>
                <w:right w:val="single" w:sz="4" w:space="4" w:color="auto"/>
              </w:pBdr>
              <w:autoSpaceDE w:val="0"/>
              <w:autoSpaceDN w:val="0"/>
              <w:adjustRightInd w:val="0"/>
              <w:spacing w:after="0" w:line="240" w:lineRule="auto"/>
              <w:rPr>
                <w:rFonts w:asciiTheme="majorHAnsi" w:eastAsia="Times New Roman" w:hAnsiTheme="majorHAnsi"/>
                <w:b/>
              </w:rPr>
            </w:pPr>
            <w:r w:rsidRPr="00D9657A">
              <w:rPr>
                <w:rFonts w:asciiTheme="majorHAnsi" w:eastAsia="Times New Roman" w:hAnsiTheme="majorHAnsi"/>
                <w:b/>
              </w:rPr>
              <w:t>Submission of Proposals.</w:t>
            </w:r>
            <w:r w:rsidRPr="00D9657A">
              <w:rPr>
                <w:rFonts w:asciiTheme="majorHAnsi" w:eastAsia="Times New Roman" w:hAnsiTheme="majorHAnsi"/>
              </w:rPr>
              <w:t xml:space="preserve"> Proposals may be submitted to the Senate Office:</w:t>
            </w:r>
          </w:p>
          <w:p w14:paraId="1B272DF2" w14:textId="77777777" w:rsidR="00DE43AF" w:rsidRPr="00D9657A" w:rsidRDefault="00DE43AF" w:rsidP="00DE43AF">
            <w:pPr>
              <w:widowControl w:val="0"/>
              <w:numPr>
                <w:ilvl w:val="0"/>
                <w:numId w:val="2"/>
              </w:numPr>
              <w:tabs>
                <w:tab w:val="clear" w:pos="720"/>
                <w:tab w:val="num" w:pos="240"/>
              </w:tabs>
              <w:overflowPunct w:val="0"/>
              <w:autoSpaceDE w:val="0"/>
              <w:autoSpaceDN w:val="0"/>
              <w:adjustRightInd w:val="0"/>
              <w:spacing w:after="0" w:line="240" w:lineRule="auto"/>
              <w:ind w:left="240" w:hanging="240"/>
              <w:textAlignment w:val="baseline"/>
              <w:rPr>
                <w:rFonts w:asciiTheme="majorHAnsi" w:eastAsia="Times New Roman" w:hAnsiTheme="majorHAnsi"/>
                <w:b/>
              </w:rPr>
            </w:pPr>
            <w:r w:rsidRPr="00D9657A">
              <w:rPr>
                <w:rFonts w:asciiTheme="majorHAnsi" w:eastAsia="Times New Roman" w:hAnsiTheme="majorHAnsi"/>
                <w:b/>
                <w:i/>
              </w:rPr>
              <w:t xml:space="preserve">Through Local Senates:  </w:t>
            </w:r>
            <w:r w:rsidRPr="00D9657A">
              <w:rPr>
                <w:rFonts w:asciiTheme="majorHAnsi" w:eastAsia="Times New Roman" w:hAnsiTheme="majorHAnsi"/>
              </w:rPr>
              <w:t xml:space="preserve">Any faculty member may initiate a proposal to change the Disciplines List. The local senate must approve and forward any such proposals, with the signature of the local senate president to acknowledge local senate support, to the Senate Office.  </w:t>
            </w:r>
          </w:p>
          <w:p w14:paraId="491A6119" w14:textId="77777777" w:rsidR="00DE43AF" w:rsidRPr="00D9657A" w:rsidRDefault="00DE43AF" w:rsidP="00DE43AF">
            <w:pPr>
              <w:widowControl w:val="0"/>
              <w:numPr>
                <w:ilvl w:val="0"/>
                <w:numId w:val="2"/>
              </w:numPr>
              <w:tabs>
                <w:tab w:val="clear" w:pos="720"/>
                <w:tab w:val="num" w:pos="240"/>
              </w:tabs>
              <w:overflowPunct w:val="0"/>
              <w:autoSpaceDE w:val="0"/>
              <w:autoSpaceDN w:val="0"/>
              <w:adjustRightInd w:val="0"/>
              <w:spacing w:after="0" w:line="240" w:lineRule="auto"/>
              <w:ind w:left="240" w:hanging="240"/>
              <w:textAlignment w:val="baseline"/>
              <w:rPr>
                <w:rFonts w:asciiTheme="majorHAnsi" w:eastAsia="Times New Roman" w:hAnsiTheme="majorHAnsi"/>
                <w:b/>
              </w:rPr>
            </w:pPr>
            <w:r w:rsidRPr="00D9657A">
              <w:rPr>
                <w:rFonts w:asciiTheme="majorHAnsi" w:eastAsia="Times New Roman" w:hAnsiTheme="majorHAnsi"/>
                <w:b/>
                <w:i/>
              </w:rPr>
              <w:t>Through a</w:t>
            </w:r>
            <w:r>
              <w:rPr>
                <w:rFonts w:asciiTheme="majorHAnsi" w:eastAsia="Times New Roman" w:hAnsiTheme="majorHAnsi"/>
                <w:b/>
                <w:i/>
              </w:rPr>
              <w:t xml:space="preserve"> </w:t>
            </w:r>
            <w:r w:rsidRPr="00D9657A">
              <w:rPr>
                <w:rFonts w:asciiTheme="majorHAnsi" w:eastAsia="Times New Roman" w:hAnsiTheme="majorHAnsi"/>
                <w:b/>
                <w:i/>
              </w:rPr>
              <w:t>discipline or professional organization</w:t>
            </w:r>
            <w:r w:rsidRPr="00D9657A">
              <w:rPr>
                <w:rFonts w:asciiTheme="majorHAnsi" w:eastAsia="Times New Roman" w:hAnsiTheme="majorHAnsi"/>
              </w:rPr>
              <w:t xml:space="preserve">:  Any member of an organization that represents a discipline or profession may initiate a proposal to change the Disciplines List. The members of the organization should discuss proposals. The governing body of the organization must approve the recommendation.  The organization’s president must sign the Disciplines List Change Proposal Form.  </w:t>
            </w:r>
          </w:p>
          <w:p w14:paraId="140BE12A" w14:textId="77777777" w:rsidR="00DE43AF" w:rsidRPr="00D9657A" w:rsidRDefault="00DE43AF" w:rsidP="00DE43AF">
            <w:pPr>
              <w:overflowPunct w:val="0"/>
              <w:autoSpaceDE w:val="0"/>
              <w:autoSpaceDN w:val="0"/>
              <w:adjustRightInd w:val="0"/>
              <w:spacing w:after="0" w:line="240" w:lineRule="auto"/>
              <w:textAlignment w:val="baseline"/>
              <w:rPr>
                <w:rFonts w:asciiTheme="majorHAnsi" w:eastAsia="Times New Roman" w:hAnsiTheme="majorHAnsi"/>
                <w:b/>
              </w:rPr>
            </w:pPr>
          </w:p>
          <w:p w14:paraId="26C9BD02" w14:textId="77777777" w:rsidR="00DE43AF" w:rsidRPr="00D9657A" w:rsidRDefault="00DE43AF" w:rsidP="00DE43AF">
            <w:pPr>
              <w:overflowPunct w:val="0"/>
              <w:autoSpaceDE w:val="0"/>
              <w:autoSpaceDN w:val="0"/>
              <w:adjustRightInd w:val="0"/>
              <w:spacing w:after="0" w:line="240" w:lineRule="auto"/>
              <w:textAlignment w:val="baseline"/>
              <w:rPr>
                <w:rFonts w:asciiTheme="majorHAnsi" w:eastAsia="Times New Roman" w:hAnsiTheme="majorHAnsi"/>
                <w:b/>
              </w:rPr>
            </w:pPr>
            <w:r w:rsidRPr="00D9657A">
              <w:rPr>
                <w:rFonts w:asciiTheme="majorHAnsi" w:eastAsia="Times New Roman" w:hAnsiTheme="majorHAnsi"/>
                <w:b/>
              </w:rPr>
              <w:t xml:space="preserve">Discipline process is reinforced through: </w:t>
            </w:r>
          </w:p>
          <w:p w14:paraId="2464CAC6" w14:textId="77777777" w:rsidR="00DE43AF" w:rsidRPr="00D9657A" w:rsidRDefault="00DE43AF" w:rsidP="00DE43AF">
            <w:pPr>
              <w:widowControl w:val="0"/>
              <w:numPr>
                <w:ilvl w:val="0"/>
                <w:numId w:val="3"/>
              </w:numPr>
              <w:tabs>
                <w:tab w:val="left" w:pos="270"/>
              </w:tabs>
              <w:overflowPunct w:val="0"/>
              <w:autoSpaceDE w:val="0"/>
              <w:autoSpaceDN w:val="0"/>
              <w:adjustRightInd w:val="0"/>
              <w:spacing w:after="0" w:line="240" w:lineRule="auto"/>
              <w:textAlignment w:val="baseline"/>
              <w:rPr>
                <w:rFonts w:asciiTheme="majorHAnsi" w:eastAsia="Times New Roman" w:hAnsiTheme="majorHAnsi"/>
              </w:rPr>
            </w:pPr>
            <w:r w:rsidRPr="00D9657A">
              <w:rPr>
                <w:rFonts w:asciiTheme="majorHAnsi" w:eastAsia="Times New Roman" w:hAnsiTheme="majorHAnsi"/>
              </w:rPr>
              <w:t>Discussions at Area Meetings</w:t>
            </w:r>
          </w:p>
          <w:p w14:paraId="49C3C7A0" w14:textId="77777777" w:rsidR="00DE43AF" w:rsidRPr="00D9657A" w:rsidRDefault="00DE43AF" w:rsidP="00DE43AF">
            <w:pPr>
              <w:widowControl w:val="0"/>
              <w:numPr>
                <w:ilvl w:val="0"/>
                <w:numId w:val="3"/>
              </w:numPr>
              <w:tabs>
                <w:tab w:val="left" w:pos="270"/>
              </w:tabs>
              <w:overflowPunct w:val="0"/>
              <w:autoSpaceDE w:val="0"/>
              <w:autoSpaceDN w:val="0"/>
              <w:adjustRightInd w:val="0"/>
              <w:spacing w:after="0" w:line="240" w:lineRule="auto"/>
              <w:textAlignment w:val="baseline"/>
              <w:rPr>
                <w:rFonts w:asciiTheme="majorHAnsi" w:eastAsia="Times New Roman" w:hAnsiTheme="majorHAnsi"/>
              </w:rPr>
            </w:pPr>
            <w:r w:rsidRPr="00D9657A">
              <w:rPr>
                <w:rFonts w:asciiTheme="majorHAnsi" w:eastAsia="Times New Roman" w:hAnsiTheme="majorHAnsi"/>
              </w:rPr>
              <w:t>Breakout Discussion at Spring Plenary</w:t>
            </w:r>
          </w:p>
          <w:p w14:paraId="76CE19B7" w14:textId="77777777" w:rsidR="00DE43AF" w:rsidRPr="00D9657A" w:rsidRDefault="00DE43AF" w:rsidP="00DE43AF">
            <w:pPr>
              <w:widowControl w:val="0"/>
              <w:numPr>
                <w:ilvl w:val="0"/>
                <w:numId w:val="10"/>
              </w:numPr>
              <w:tabs>
                <w:tab w:val="num" w:pos="270"/>
              </w:tabs>
              <w:autoSpaceDE w:val="0"/>
              <w:autoSpaceDN w:val="0"/>
              <w:adjustRightInd w:val="0"/>
              <w:spacing w:after="0" w:line="240" w:lineRule="auto"/>
              <w:rPr>
                <w:rFonts w:asciiTheme="majorHAnsi" w:eastAsia="Times New Roman" w:hAnsiTheme="majorHAnsi"/>
                <w:b/>
                <w:u w:val="single"/>
              </w:rPr>
            </w:pPr>
            <w:r w:rsidRPr="00D9657A">
              <w:rPr>
                <w:rFonts w:asciiTheme="majorHAnsi" w:eastAsia="Times New Roman" w:hAnsiTheme="majorHAnsi"/>
              </w:rPr>
              <w:t xml:space="preserve">Update in </w:t>
            </w:r>
            <w:r w:rsidRPr="00D9657A">
              <w:rPr>
                <w:rFonts w:asciiTheme="majorHAnsi" w:eastAsia="Times New Roman" w:hAnsiTheme="majorHAnsi"/>
                <w:i/>
              </w:rPr>
              <w:t>Rostrum</w:t>
            </w:r>
            <w:r w:rsidRPr="00D9657A">
              <w:rPr>
                <w:rFonts w:asciiTheme="majorHAnsi" w:eastAsia="Times New Roman" w:hAnsiTheme="majorHAnsi"/>
              </w:rPr>
              <w:t xml:space="preserve"> on the process</w:t>
            </w:r>
          </w:p>
          <w:p w14:paraId="5BBD8474" w14:textId="77777777" w:rsidR="00DE43AF" w:rsidRPr="00D9657A" w:rsidRDefault="00DE43AF" w:rsidP="00DE43AF">
            <w:pPr>
              <w:widowControl w:val="0"/>
              <w:autoSpaceDE w:val="0"/>
              <w:autoSpaceDN w:val="0"/>
              <w:adjustRightInd w:val="0"/>
              <w:spacing w:after="0" w:line="240" w:lineRule="auto"/>
              <w:rPr>
                <w:rFonts w:asciiTheme="majorHAnsi" w:eastAsia="Times New Roman" w:hAnsiTheme="majorHAnsi"/>
                <w:b/>
                <w:u w:val="single"/>
              </w:rPr>
            </w:pPr>
          </w:p>
          <w:p w14:paraId="108F4377" w14:textId="77777777" w:rsidR="00DE43AF" w:rsidRPr="00D9657A" w:rsidRDefault="00DE43AF" w:rsidP="00DE43AF">
            <w:pPr>
              <w:widowControl w:val="0"/>
              <w:autoSpaceDE w:val="0"/>
              <w:autoSpaceDN w:val="0"/>
              <w:adjustRightInd w:val="0"/>
              <w:spacing w:after="0" w:line="240" w:lineRule="auto"/>
              <w:rPr>
                <w:rFonts w:asciiTheme="majorHAnsi" w:hAnsiTheme="majorHAnsi"/>
              </w:rPr>
            </w:pPr>
            <w:r w:rsidRPr="00D9657A">
              <w:rPr>
                <w:rFonts w:asciiTheme="majorHAnsi" w:eastAsia="Times New Roman" w:hAnsiTheme="majorHAnsi"/>
                <w:b/>
              </w:rPr>
              <w:t xml:space="preserve">Initial review BEGINS when proposals are received and continues </w:t>
            </w:r>
            <w:r w:rsidRPr="00D9657A">
              <w:rPr>
                <w:rFonts w:asciiTheme="majorHAnsi" w:eastAsia="Times New Roman" w:hAnsiTheme="majorHAnsi"/>
                <w:b/>
                <w:u w:val="single"/>
              </w:rPr>
              <w:t>until the proposal has had two hearings</w:t>
            </w:r>
            <w:r w:rsidRPr="00D9657A">
              <w:rPr>
                <w:rFonts w:asciiTheme="majorHAnsi" w:eastAsia="Times New Roman" w:hAnsiTheme="majorHAnsi"/>
                <w:b/>
              </w:rPr>
              <w:t>.</w:t>
            </w:r>
            <w:r w:rsidRPr="00D9657A">
              <w:rPr>
                <w:rFonts w:asciiTheme="majorHAnsi" w:eastAsia="Times New Roman" w:hAnsiTheme="majorHAnsi"/>
              </w:rPr>
              <w:t xml:space="preserve"> The Senate Staff and the Standards &amp; Practices Committee perform an initial review of proposals using the following r</w:t>
            </w:r>
            <w:r w:rsidRPr="00D9657A">
              <w:rPr>
                <w:rFonts w:asciiTheme="majorHAnsi" w:hAnsiTheme="majorHAnsi"/>
              </w:rPr>
              <w:t xml:space="preserve">equired investigation of the following and statement of findings: </w:t>
            </w:r>
          </w:p>
          <w:p w14:paraId="631BE03B" w14:textId="77777777" w:rsidR="00DE43AF" w:rsidRPr="00D9657A" w:rsidRDefault="00DE43AF" w:rsidP="00DE43AF">
            <w:pPr>
              <w:pStyle w:val="ListParagraph"/>
              <w:numPr>
                <w:ilvl w:val="1"/>
                <w:numId w:val="1"/>
              </w:numPr>
              <w:rPr>
                <w:rFonts w:asciiTheme="majorHAnsi" w:hAnsiTheme="majorHAnsi"/>
              </w:rPr>
            </w:pPr>
            <w:r w:rsidRPr="00D9657A">
              <w:rPr>
                <w:rFonts w:asciiTheme="majorHAnsi" w:hAnsiTheme="majorHAnsi"/>
              </w:rPr>
              <w:t>Contact with the professional organization to determine support of proposal</w:t>
            </w:r>
          </w:p>
          <w:p w14:paraId="3F761385" w14:textId="77777777" w:rsidR="00DE43AF" w:rsidRPr="00D9657A" w:rsidRDefault="00DE43AF" w:rsidP="00DE43AF">
            <w:pPr>
              <w:pStyle w:val="ListParagraph"/>
              <w:numPr>
                <w:ilvl w:val="1"/>
                <w:numId w:val="1"/>
              </w:numPr>
              <w:rPr>
                <w:rFonts w:asciiTheme="majorHAnsi" w:hAnsiTheme="majorHAnsi"/>
              </w:rPr>
            </w:pPr>
            <w:r w:rsidRPr="00D9657A">
              <w:rPr>
                <w:rFonts w:asciiTheme="majorHAnsi" w:hAnsiTheme="majorHAnsi"/>
              </w:rPr>
              <w:t xml:space="preserve">Evidence of degrees within the proposed revision of the discipline or new discipline. Please list the titles of the degrees and programs to document the need for a new or revised discipline. </w:t>
            </w:r>
          </w:p>
          <w:p w14:paraId="2FD7B839" w14:textId="77777777" w:rsidR="00DE43AF" w:rsidRPr="00D9657A" w:rsidRDefault="00DE43AF" w:rsidP="00DE43AF">
            <w:pPr>
              <w:pStyle w:val="ListParagraph"/>
              <w:numPr>
                <w:ilvl w:val="2"/>
                <w:numId w:val="1"/>
              </w:numPr>
              <w:rPr>
                <w:rFonts w:asciiTheme="majorHAnsi" w:hAnsiTheme="majorHAnsi"/>
              </w:rPr>
            </w:pPr>
            <w:r w:rsidRPr="00D9657A">
              <w:rPr>
                <w:rFonts w:asciiTheme="majorHAnsi" w:hAnsiTheme="majorHAnsi"/>
              </w:rPr>
              <w:t xml:space="preserve">Minimum of three degrees </w:t>
            </w:r>
          </w:p>
          <w:p w14:paraId="01C3338F" w14:textId="77777777" w:rsidR="00DE43AF" w:rsidRPr="00D9657A" w:rsidRDefault="00DE43AF" w:rsidP="00DE43AF">
            <w:pPr>
              <w:pStyle w:val="ListParagraph"/>
              <w:numPr>
                <w:ilvl w:val="2"/>
                <w:numId w:val="1"/>
              </w:numPr>
              <w:rPr>
                <w:rFonts w:asciiTheme="majorHAnsi" w:hAnsiTheme="majorHAnsi"/>
              </w:rPr>
            </w:pPr>
            <w:r w:rsidRPr="00D9657A">
              <w:rPr>
                <w:rFonts w:asciiTheme="majorHAnsi" w:hAnsiTheme="majorHAnsi"/>
              </w:rPr>
              <w:t>Regionally accredited institutions (all public institutions in California)</w:t>
            </w:r>
          </w:p>
          <w:p w14:paraId="389DA80D" w14:textId="77777777" w:rsidR="00DE43AF" w:rsidRPr="00D9657A" w:rsidRDefault="00DE43AF" w:rsidP="00DE43AF">
            <w:pPr>
              <w:pStyle w:val="ListParagraph"/>
              <w:numPr>
                <w:ilvl w:val="2"/>
                <w:numId w:val="1"/>
              </w:numPr>
              <w:rPr>
                <w:rFonts w:asciiTheme="majorHAnsi" w:hAnsiTheme="majorHAnsi"/>
              </w:rPr>
            </w:pPr>
            <w:r w:rsidRPr="00D9657A">
              <w:rPr>
                <w:rFonts w:asciiTheme="majorHAnsi" w:hAnsiTheme="majorHAnsi"/>
              </w:rPr>
              <w:t>Disciplines in the Master’s List requires evidence of the availability of masters degrees</w:t>
            </w:r>
          </w:p>
          <w:p w14:paraId="1344CFEC" w14:textId="77777777" w:rsidR="00DE43AF" w:rsidRPr="00D9657A" w:rsidRDefault="00DE43AF" w:rsidP="00DE43AF">
            <w:pPr>
              <w:pStyle w:val="ListParagraph"/>
              <w:numPr>
                <w:ilvl w:val="2"/>
                <w:numId w:val="1"/>
              </w:numPr>
              <w:rPr>
                <w:rFonts w:asciiTheme="majorHAnsi" w:hAnsiTheme="majorHAnsi"/>
              </w:rPr>
            </w:pPr>
            <w:r w:rsidRPr="00D9657A">
              <w:rPr>
                <w:rFonts w:asciiTheme="majorHAnsi" w:hAnsiTheme="majorHAnsi"/>
              </w:rPr>
              <w:t>Disciplines in the Non-masters List requires evidence of the availability of degree, certification, and/or professional experience, if necessary</w:t>
            </w:r>
          </w:p>
          <w:p w14:paraId="51E94901" w14:textId="77777777" w:rsidR="00DE43AF" w:rsidRPr="005C1634" w:rsidRDefault="00DE43AF" w:rsidP="00DE43AF">
            <w:pPr>
              <w:pStyle w:val="ListParagraph"/>
              <w:numPr>
                <w:ilvl w:val="0"/>
                <w:numId w:val="15"/>
              </w:numPr>
              <w:ind w:left="1440"/>
              <w:rPr>
                <w:rFonts w:asciiTheme="majorHAnsi" w:hAnsiTheme="majorHAnsi"/>
              </w:rPr>
            </w:pPr>
            <w:r w:rsidRPr="005C1634">
              <w:rPr>
                <w:rFonts w:asciiTheme="majorHAnsi" w:hAnsiTheme="majorHAnsi"/>
              </w:rPr>
              <w:t xml:space="preserve">Statewide need documented by evidence to show a change is necessary and not merely a response to a unique need of one college, district or region. </w:t>
            </w:r>
          </w:p>
          <w:p w14:paraId="7DA29502" w14:textId="77777777" w:rsidR="00DE43AF" w:rsidRPr="00B97EF0" w:rsidRDefault="00DE43AF" w:rsidP="00DE43AF">
            <w:pPr>
              <w:pStyle w:val="ListParagraph"/>
              <w:numPr>
                <w:ilvl w:val="0"/>
                <w:numId w:val="11"/>
              </w:numPr>
              <w:ind w:left="1800"/>
              <w:rPr>
                <w:rFonts w:asciiTheme="majorHAnsi" w:eastAsia="Times New Roman" w:hAnsiTheme="majorHAnsi"/>
                <w:b/>
              </w:rPr>
            </w:pPr>
            <w:r w:rsidRPr="00D9657A">
              <w:rPr>
                <w:rFonts w:asciiTheme="majorHAnsi" w:hAnsiTheme="majorHAnsi"/>
              </w:rPr>
              <w:t xml:space="preserve">Balance of need across the state </w:t>
            </w:r>
          </w:p>
          <w:p w14:paraId="2A2390D9" w14:textId="77777777" w:rsidR="00DE43AF" w:rsidRDefault="00DE43AF" w:rsidP="00DE43AF">
            <w:pPr>
              <w:pStyle w:val="ListParagraph"/>
              <w:numPr>
                <w:ilvl w:val="2"/>
                <w:numId w:val="1"/>
              </w:numPr>
              <w:rPr>
                <w:rFonts w:asciiTheme="majorHAnsi" w:hAnsiTheme="majorHAnsi"/>
              </w:rPr>
            </w:pPr>
            <w:r w:rsidRPr="00D9657A">
              <w:rPr>
                <w:rFonts w:asciiTheme="majorHAnsi" w:hAnsiTheme="majorHAnsi"/>
              </w:rPr>
              <w:t xml:space="preserve">Discipline seconder from another district </w:t>
            </w:r>
          </w:p>
          <w:p w14:paraId="3178A947" w14:textId="77777777" w:rsidR="00DE43AF" w:rsidRPr="00D9657A" w:rsidRDefault="00DE43AF" w:rsidP="00DE43AF">
            <w:pPr>
              <w:pStyle w:val="ListParagraph"/>
              <w:numPr>
                <w:ilvl w:val="1"/>
                <w:numId w:val="1"/>
              </w:numPr>
              <w:rPr>
                <w:rFonts w:asciiTheme="majorHAnsi" w:hAnsiTheme="majorHAnsi"/>
              </w:rPr>
            </w:pPr>
            <w:r w:rsidRPr="00D9657A">
              <w:rPr>
                <w:rFonts w:asciiTheme="majorHAnsi" w:hAnsiTheme="majorHAnsi"/>
              </w:rPr>
              <w:lastRenderedPageBreak/>
              <w:t>Impact of Proposal</w:t>
            </w:r>
          </w:p>
          <w:p w14:paraId="7D02D777" w14:textId="77777777" w:rsidR="00DE43AF" w:rsidRDefault="00DE43AF" w:rsidP="00DE43AF">
            <w:pPr>
              <w:pStyle w:val="ListParagraph"/>
              <w:numPr>
                <w:ilvl w:val="2"/>
                <w:numId w:val="1"/>
              </w:numPr>
              <w:rPr>
                <w:rFonts w:asciiTheme="majorHAnsi" w:hAnsiTheme="majorHAnsi"/>
              </w:rPr>
            </w:pPr>
            <w:r w:rsidRPr="00D9657A">
              <w:rPr>
                <w:rFonts w:asciiTheme="majorHAnsi" w:hAnsiTheme="majorHAnsi"/>
              </w:rPr>
              <w:t>Impact across the state</w:t>
            </w:r>
          </w:p>
          <w:p w14:paraId="7110E5CA" w14:textId="77777777" w:rsidR="00DE43AF" w:rsidRPr="00D9657A" w:rsidRDefault="00DE43AF" w:rsidP="00DE43AF">
            <w:pPr>
              <w:pStyle w:val="ListParagraph"/>
              <w:numPr>
                <w:ilvl w:val="2"/>
                <w:numId w:val="1"/>
              </w:numPr>
              <w:rPr>
                <w:rFonts w:asciiTheme="majorHAnsi" w:hAnsiTheme="majorHAnsi"/>
              </w:rPr>
            </w:pPr>
            <w:r w:rsidRPr="00D9657A">
              <w:rPr>
                <w:rFonts w:asciiTheme="majorHAnsi" w:hAnsiTheme="majorHAnsi"/>
              </w:rPr>
              <w:t>List the pro and con arguments</w:t>
            </w:r>
          </w:p>
          <w:p w14:paraId="304C7670" w14:textId="77777777" w:rsidR="00DE43AF" w:rsidRPr="00D9657A" w:rsidRDefault="00DE43AF" w:rsidP="00DE43AF">
            <w:pPr>
              <w:pStyle w:val="ListParagraph"/>
              <w:numPr>
                <w:ilvl w:val="2"/>
                <w:numId w:val="1"/>
              </w:numPr>
              <w:rPr>
                <w:rFonts w:asciiTheme="majorHAnsi" w:hAnsiTheme="majorHAnsi"/>
              </w:rPr>
            </w:pPr>
            <w:r w:rsidRPr="00D9657A">
              <w:rPr>
                <w:rFonts w:asciiTheme="majorHAnsi" w:hAnsiTheme="majorHAnsi"/>
              </w:rPr>
              <w:t xml:space="preserve">Include refutation of the con arguments </w:t>
            </w:r>
          </w:p>
          <w:p w14:paraId="00686A80" w14:textId="77777777" w:rsidR="00DE43AF" w:rsidRPr="00D9657A" w:rsidRDefault="00DE43AF" w:rsidP="00DE43AF">
            <w:pPr>
              <w:pStyle w:val="ListParagraph"/>
              <w:numPr>
                <w:ilvl w:val="1"/>
                <w:numId w:val="1"/>
              </w:numPr>
              <w:rPr>
                <w:rFonts w:asciiTheme="majorHAnsi" w:hAnsiTheme="majorHAnsi"/>
              </w:rPr>
            </w:pPr>
            <w:r w:rsidRPr="00D9657A">
              <w:rPr>
                <w:rFonts w:asciiTheme="majorHAnsi" w:hAnsiTheme="majorHAnsi"/>
              </w:rPr>
              <w:t>Other evidence such as significant changes to the field that requires a change to the Disciplines List.</w:t>
            </w:r>
          </w:p>
          <w:p w14:paraId="40CA72BD" w14:textId="77777777" w:rsidR="00DE43AF" w:rsidRPr="00D9657A" w:rsidRDefault="00DE43AF" w:rsidP="00DE43AF">
            <w:pPr>
              <w:widowControl w:val="0"/>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In addition, the proposal must </w:t>
            </w:r>
          </w:p>
          <w:p w14:paraId="31A08605" w14:textId="77777777" w:rsidR="00DE43AF" w:rsidRPr="00D9657A" w:rsidRDefault="00DE43AF" w:rsidP="00DE43AF">
            <w:pPr>
              <w:pStyle w:val="ListParagraph"/>
              <w:widowControl w:val="0"/>
              <w:numPr>
                <w:ilvl w:val="0"/>
                <w:numId w:val="12"/>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be complete and accurate;</w:t>
            </w:r>
          </w:p>
          <w:p w14:paraId="76422902" w14:textId="77777777" w:rsidR="00DE43AF" w:rsidRPr="00D9657A" w:rsidRDefault="00DE43AF" w:rsidP="00DE43AF">
            <w:pPr>
              <w:widowControl w:val="0"/>
              <w:numPr>
                <w:ilvl w:val="0"/>
                <w:numId w:val="4"/>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does not exceed the scope of the Disciplines List review process;</w:t>
            </w:r>
          </w:p>
          <w:p w14:paraId="632C1E98" w14:textId="77777777" w:rsidR="00DE43AF" w:rsidRPr="00D9657A" w:rsidRDefault="00DE43AF" w:rsidP="00DE43AF">
            <w:pPr>
              <w:widowControl w:val="0"/>
              <w:numPr>
                <w:ilvl w:val="0"/>
                <w:numId w:val="4"/>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has not previously been considered and rejected by the plenary session or, if it has, it is supported by a new rationale; and</w:t>
            </w:r>
          </w:p>
          <w:p w14:paraId="2E9EAA93" w14:textId="77777777" w:rsidR="00DE43AF" w:rsidRPr="00D9657A" w:rsidRDefault="00DE43AF" w:rsidP="00DE43AF">
            <w:pPr>
              <w:widowControl w:val="0"/>
              <w:numPr>
                <w:ilvl w:val="0"/>
                <w:numId w:val="4"/>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is not being submitted to deal with a district-specific problem that does not apply broadly.  </w:t>
            </w:r>
          </w:p>
          <w:p w14:paraId="18029ED3" w14:textId="77777777" w:rsidR="00DE43AF" w:rsidRPr="00D9657A" w:rsidRDefault="00DE43AF" w:rsidP="00DE43AF">
            <w:pPr>
              <w:widowControl w:val="0"/>
              <w:autoSpaceDE w:val="0"/>
              <w:autoSpaceDN w:val="0"/>
              <w:adjustRightInd w:val="0"/>
              <w:spacing w:after="0" w:line="240" w:lineRule="auto"/>
              <w:ind w:left="360"/>
              <w:rPr>
                <w:rFonts w:asciiTheme="majorHAnsi" w:eastAsia="Times New Roman" w:hAnsiTheme="majorHAnsi"/>
              </w:rPr>
            </w:pPr>
          </w:p>
          <w:p w14:paraId="3793BAD4" w14:textId="77777777" w:rsidR="00DE43AF" w:rsidRPr="00D9657A" w:rsidRDefault="00DE43AF" w:rsidP="00DE43AF">
            <w:pPr>
              <w:keepNext/>
              <w:keepLines/>
              <w:pageBreakBefore/>
              <w:widowControl w:val="0"/>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b/>
              </w:rPr>
              <w:t>Revising Proposals with Problems</w:t>
            </w:r>
            <w:r w:rsidRPr="00D9657A">
              <w:rPr>
                <w:rFonts w:asciiTheme="majorHAnsi" w:eastAsia="Times New Roman" w:hAnsiTheme="majorHAnsi"/>
              </w:rPr>
              <w:t xml:space="preserve">. Standards &amp;Practices Committee Chair will contact the maker of the proposal to help resolve the problem.  </w:t>
            </w:r>
          </w:p>
          <w:p w14:paraId="39731701" w14:textId="77777777" w:rsidR="00DE43AF" w:rsidRPr="00D9657A" w:rsidRDefault="00DE43AF" w:rsidP="00DE43AF">
            <w:pPr>
              <w:widowControl w:val="0"/>
              <w:numPr>
                <w:ilvl w:val="0"/>
                <w:numId w:val="7"/>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If problems are resolved to the satisfaction of the Committee, the proposal will be considered. </w:t>
            </w:r>
          </w:p>
          <w:p w14:paraId="7326A367" w14:textId="0F465FDA" w:rsidR="00DE43AF" w:rsidRPr="00982BD7" w:rsidRDefault="00DE43AF" w:rsidP="00DE43AF">
            <w:pPr>
              <w:widowControl w:val="0"/>
              <w:autoSpaceDE w:val="0"/>
              <w:autoSpaceDN w:val="0"/>
              <w:adjustRightInd w:val="0"/>
              <w:spacing w:after="0" w:line="240" w:lineRule="auto"/>
              <w:rPr>
                <w:rFonts w:asciiTheme="majorHAnsi" w:eastAsia="Times New Roman" w:hAnsiTheme="majorHAnsi"/>
                <w:u w:val="single"/>
              </w:rPr>
            </w:pPr>
            <w:r w:rsidRPr="00D9657A">
              <w:rPr>
                <w:rFonts w:asciiTheme="majorHAnsi" w:eastAsia="Times New Roman" w:hAnsiTheme="majorHAnsi"/>
              </w:rPr>
              <w:t>The maker may withdraw a proposal.</w:t>
            </w:r>
          </w:p>
        </w:tc>
      </w:tr>
      <w:tr w:rsidR="00DE43AF" w:rsidRPr="00D9657A" w14:paraId="2649BA28" w14:textId="77777777" w:rsidTr="00DE43AF">
        <w:trPr>
          <w:trHeight w:val="2381"/>
        </w:trPr>
        <w:tc>
          <w:tcPr>
            <w:tcW w:w="2250" w:type="dxa"/>
            <w:tcBorders>
              <w:top w:val="single" w:sz="7" w:space="0" w:color="000000"/>
              <w:left w:val="single" w:sz="7" w:space="0" w:color="000000"/>
              <w:bottom w:val="single" w:sz="7" w:space="0" w:color="000000"/>
              <w:right w:val="single" w:sz="7" w:space="0" w:color="000000"/>
            </w:tcBorders>
          </w:tcPr>
          <w:p w14:paraId="4D38A191" w14:textId="67D2F0A6" w:rsidR="00DE43AF" w:rsidRPr="00D9657A" w:rsidRDefault="00DE43AF"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lastRenderedPageBreak/>
              <w:t xml:space="preserve">April 2018 </w:t>
            </w:r>
          </w:p>
        </w:tc>
        <w:tc>
          <w:tcPr>
            <w:tcW w:w="8370" w:type="dxa"/>
            <w:tcBorders>
              <w:top w:val="single" w:sz="7" w:space="0" w:color="000000"/>
              <w:left w:val="single" w:sz="7" w:space="0" w:color="000000"/>
              <w:bottom w:val="single" w:sz="7" w:space="0" w:color="000000"/>
              <w:right w:val="single" w:sz="7" w:space="0" w:color="000000"/>
            </w:tcBorders>
          </w:tcPr>
          <w:p w14:paraId="0C42A41B" w14:textId="77777777" w:rsidR="00DE43AF" w:rsidRPr="00D9657A" w:rsidRDefault="00DE43AF" w:rsidP="00DE43AF">
            <w:pPr>
              <w:widowControl w:val="0"/>
              <w:numPr>
                <w:ilvl w:val="0"/>
                <w:numId w:val="5"/>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Process reinforced at Area Meetings.</w:t>
            </w:r>
          </w:p>
          <w:p w14:paraId="1B8C2D97" w14:textId="77777777" w:rsidR="00DE43AF" w:rsidRPr="00D9657A" w:rsidRDefault="00DE43AF" w:rsidP="00DE43AF">
            <w:pPr>
              <w:widowControl w:val="0"/>
              <w:numPr>
                <w:ilvl w:val="0"/>
                <w:numId w:val="5"/>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Prepare </w:t>
            </w:r>
            <w:r w:rsidRPr="00D9657A">
              <w:rPr>
                <w:rFonts w:asciiTheme="majorHAnsi" w:eastAsia="Times New Roman" w:hAnsiTheme="majorHAnsi"/>
                <w:i/>
              </w:rPr>
              <w:t xml:space="preserve">Rostrum </w:t>
            </w:r>
            <w:r w:rsidRPr="00D9657A">
              <w:rPr>
                <w:rFonts w:asciiTheme="majorHAnsi" w:eastAsia="Times New Roman" w:hAnsiTheme="majorHAnsi"/>
              </w:rPr>
              <w:t xml:space="preserve">Article on proposals and process. </w:t>
            </w:r>
          </w:p>
          <w:p w14:paraId="6BBDC5E8" w14:textId="77777777" w:rsidR="00DE43AF" w:rsidRPr="00D9657A" w:rsidRDefault="00DE43AF" w:rsidP="00DE43AF">
            <w:pPr>
              <w:widowControl w:val="0"/>
              <w:numPr>
                <w:ilvl w:val="0"/>
                <w:numId w:val="5"/>
              </w:numPr>
              <w:autoSpaceDE w:val="0"/>
              <w:autoSpaceDN w:val="0"/>
              <w:adjustRightInd w:val="0"/>
              <w:spacing w:after="0" w:line="240" w:lineRule="auto"/>
              <w:rPr>
                <w:rFonts w:asciiTheme="majorHAnsi" w:hAnsiTheme="majorHAnsi"/>
              </w:rPr>
            </w:pPr>
            <w:r w:rsidRPr="00D9657A">
              <w:rPr>
                <w:rFonts w:asciiTheme="majorHAnsi" w:hAnsiTheme="majorHAnsi"/>
              </w:rPr>
              <w:t xml:space="preserve">At this point, the summary will </w:t>
            </w:r>
            <w:r w:rsidRPr="00D9657A">
              <w:rPr>
                <w:rFonts w:asciiTheme="majorHAnsi" w:hAnsiTheme="majorHAnsi"/>
                <w:b/>
              </w:rPr>
              <w:t>not</w:t>
            </w:r>
            <w:r w:rsidRPr="00D9657A">
              <w:rPr>
                <w:rFonts w:asciiTheme="majorHAnsi" w:hAnsiTheme="majorHAnsi"/>
              </w:rPr>
              <w:t xml:space="preserve"> include recommendations from the Executive Committee but instead provide information to the field on the proposals received and to be discussed at the Spring Plenary Session.  </w:t>
            </w:r>
          </w:p>
          <w:p w14:paraId="6A5E3D21" w14:textId="77777777" w:rsidR="00DE43AF" w:rsidRPr="00D9657A" w:rsidRDefault="00DE43AF" w:rsidP="00DE43AF">
            <w:pPr>
              <w:pStyle w:val="ListParagraph"/>
              <w:widowControl w:val="0"/>
              <w:numPr>
                <w:ilvl w:val="0"/>
                <w:numId w:val="5"/>
              </w:numPr>
              <w:autoSpaceDE w:val="0"/>
              <w:autoSpaceDN w:val="0"/>
              <w:adjustRightInd w:val="0"/>
              <w:spacing w:after="0" w:line="240" w:lineRule="auto"/>
              <w:rPr>
                <w:rFonts w:asciiTheme="majorHAnsi" w:eastAsia="Times New Roman" w:hAnsiTheme="majorHAnsi"/>
              </w:rPr>
            </w:pPr>
            <w:r w:rsidRPr="00D9657A">
              <w:rPr>
                <w:rFonts w:asciiTheme="majorHAnsi" w:hAnsiTheme="majorHAnsi"/>
              </w:rPr>
              <w:t>Spring Plenary Session—</w:t>
            </w:r>
            <w:r>
              <w:rPr>
                <w:rFonts w:asciiTheme="majorHAnsi" w:hAnsiTheme="majorHAnsi"/>
                <w:u w:val="single"/>
              </w:rPr>
              <w:t>A preliminary session</w:t>
            </w:r>
            <w:r w:rsidRPr="00D9657A">
              <w:rPr>
                <w:rFonts w:asciiTheme="majorHAnsi" w:hAnsiTheme="majorHAnsi"/>
                <w:u w:val="single"/>
              </w:rPr>
              <w:t xml:space="preserve"> </w:t>
            </w:r>
            <w:r w:rsidRPr="00D9657A">
              <w:rPr>
                <w:rFonts w:asciiTheme="majorHAnsi" w:hAnsiTheme="majorHAnsi"/>
              </w:rPr>
              <w:t xml:space="preserve">on process and any proposals received. </w:t>
            </w:r>
            <w:r w:rsidRPr="00D9657A">
              <w:rPr>
                <w:rFonts w:asciiTheme="majorHAnsi" w:hAnsiTheme="majorHAnsi"/>
              </w:rPr>
              <w:br/>
            </w:r>
            <w:r w:rsidRPr="00D9657A">
              <w:rPr>
                <w:rFonts w:asciiTheme="majorHAnsi" w:hAnsiTheme="majorHAnsi"/>
                <w:b/>
                <w:i/>
              </w:rPr>
              <w:t>[Note:  At a minimum proposals must be vetted at two of the statewide hearings]</w:t>
            </w:r>
          </w:p>
          <w:p w14:paraId="109B0634" w14:textId="70190E33" w:rsidR="00DE43AF" w:rsidRPr="00DE43AF" w:rsidRDefault="00DE43AF" w:rsidP="00DE43AF">
            <w:pPr>
              <w:widowControl w:val="0"/>
              <w:autoSpaceDE w:val="0"/>
              <w:autoSpaceDN w:val="0"/>
              <w:adjustRightInd w:val="0"/>
              <w:spacing w:after="0" w:line="240" w:lineRule="auto"/>
              <w:rPr>
                <w:rFonts w:asciiTheme="majorHAnsi" w:eastAsia="Times New Roman" w:hAnsiTheme="majorHAnsi"/>
                <w:u w:val="single"/>
              </w:rPr>
            </w:pPr>
          </w:p>
        </w:tc>
      </w:tr>
      <w:tr w:rsidR="00DE43AF" w:rsidRPr="00D9657A" w14:paraId="6776D4E6" w14:textId="77777777" w:rsidTr="00DE43AF">
        <w:trPr>
          <w:trHeight w:val="460"/>
        </w:trPr>
        <w:tc>
          <w:tcPr>
            <w:tcW w:w="2250" w:type="dxa"/>
            <w:tcBorders>
              <w:top w:val="single" w:sz="7" w:space="0" w:color="000000"/>
              <w:left w:val="single" w:sz="7" w:space="0" w:color="000000"/>
              <w:bottom w:val="single" w:sz="7" w:space="0" w:color="000000"/>
              <w:right w:val="single" w:sz="7" w:space="0" w:color="000000"/>
            </w:tcBorders>
          </w:tcPr>
          <w:p w14:paraId="3B6DE834" w14:textId="70A80B8C" w:rsidR="00DE43AF" w:rsidRDefault="00DE43AF"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t>Sept</w:t>
            </w:r>
            <w:r w:rsidRPr="00D9657A">
              <w:rPr>
                <w:rFonts w:asciiTheme="majorHAnsi" w:hAnsiTheme="majorHAnsi"/>
              </w:rPr>
              <w:t xml:space="preserve"> </w:t>
            </w:r>
            <w:r>
              <w:rPr>
                <w:rFonts w:asciiTheme="majorHAnsi" w:hAnsiTheme="majorHAnsi"/>
              </w:rPr>
              <w:t>2018</w:t>
            </w:r>
          </w:p>
        </w:tc>
        <w:tc>
          <w:tcPr>
            <w:tcW w:w="8370" w:type="dxa"/>
            <w:tcBorders>
              <w:top w:val="single" w:sz="7" w:space="0" w:color="000000"/>
              <w:left w:val="single" w:sz="7" w:space="0" w:color="000000"/>
              <w:bottom w:val="single" w:sz="7" w:space="0" w:color="000000"/>
              <w:right w:val="single" w:sz="7" w:space="0" w:color="000000"/>
            </w:tcBorders>
          </w:tcPr>
          <w:p w14:paraId="3F6B3FD2" w14:textId="79DB6469" w:rsidR="00DE43AF" w:rsidRPr="00D9657A" w:rsidRDefault="00DE43AF" w:rsidP="00DE43AF">
            <w:pPr>
              <w:pStyle w:val="Heading1"/>
              <w:ind w:left="0"/>
              <w:jc w:val="left"/>
              <w:rPr>
                <w:rFonts w:asciiTheme="majorHAnsi" w:eastAsia="Times" w:hAnsiTheme="majorHAnsi"/>
                <w:b w:val="0"/>
                <w:sz w:val="22"/>
                <w:szCs w:val="22"/>
              </w:rPr>
            </w:pPr>
            <w:r w:rsidRPr="00D9657A">
              <w:rPr>
                <w:rFonts w:asciiTheme="majorHAnsi" w:eastAsia="Times" w:hAnsiTheme="majorHAnsi"/>
                <w:sz w:val="22"/>
                <w:szCs w:val="22"/>
              </w:rPr>
              <w:t>Second and final call for proposals this cycle</w:t>
            </w:r>
            <w:r w:rsidRPr="00D9657A">
              <w:rPr>
                <w:rFonts w:asciiTheme="majorHAnsi" w:eastAsia="Times" w:hAnsiTheme="majorHAnsi"/>
                <w:b w:val="0"/>
                <w:sz w:val="22"/>
                <w:szCs w:val="22"/>
              </w:rPr>
              <w:t>.</w:t>
            </w:r>
          </w:p>
          <w:p w14:paraId="107C215A" w14:textId="77777777" w:rsidR="00DE43AF" w:rsidRPr="00D9657A" w:rsidRDefault="00DE43AF" w:rsidP="00DE43AF">
            <w:pPr>
              <w:pStyle w:val="Heading1"/>
              <w:numPr>
                <w:ilvl w:val="0"/>
                <w:numId w:val="6"/>
              </w:numPr>
              <w:jc w:val="left"/>
              <w:rPr>
                <w:rFonts w:asciiTheme="majorHAnsi" w:eastAsia="Times" w:hAnsiTheme="majorHAnsi"/>
                <w:b w:val="0"/>
                <w:sz w:val="22"/>
                <w:szCs w:val="22"/>
              </w:rPr>
            </w:pPr>
            <w:r w:rsidRPr="00D9657A">
              <w:rPr>
                <w:rFonts w:asciiTheme="majorHAnsi" w:eastAsia="Times" w:hAnsiTheme="majorHAnsi"/>
                <w:b w:val="0"/>
                <w:sz w:val="22"/>
                <w:szCs w:val="22"/>
              </w:rPr>
              <w:t xml:space="preserve">Senates and organizations can submit new proposals or revise proposals already submitted that were found to have problems.  </w:t>
            </w:r>
          </w:p>
          <w:p w14:paraId="051826CE" w14:textId="77777777" w:rsidR="00DE43AF" w:rsidRPr="00D9657A" w:rsidRDefault="00DE43AF" w:rsidP="00DE43AF">
            <w:pPr>
              <w:pStyle w:val="Heading1"/>
              <w:numPr>
                <w:ilvl w:val="0"/>
                <w:numId w:val="6"/>
              </w:numPr>
              <w:jc w:val="left"/>
              <w:rPr>
                <w:rFonts w:asciiTheme="majorHAnsi" w:hAnsiTheme="majorHAnsi"/>
                <w:b w:val="0"/>
                <w:sz w:val="22"/>
                <w:szCs w:val="22"/>
              </w:rPr>
            </w:pPr>
            <w:r w:rsidRPr="00D9657A">
              <w:rPr>
                <w:rFonts w:asciiTheme="majorHAnsi" w:eastAsia="Times" w:hAnsiTheme="majorHAnsi"/>
                <w:b w:val="0"/>
                <w:sz w:val="22"/>
                <w:szCs w:val="22"/>
              </w:rPr>
              <w:t xml:space="preserve">The summary document will be distributed and include all proposals (new and updated). Any testimony information will be included in the summary.  </w:t>
            </w:r>
          </w:p>
          <w:p w14:paraId="0A956DA7" w14:textId="77777777" w:rsidR="00DE43AF" w:rsidRPr="00D9657A" w:rsidRDefault="00DE43AF" w:rsidP="00DE43AF">
            <w:pPr>
              <w:pStyle w:val="Heading1"/>
              <w:numPr>
                <w:ilvl w:val="0"/>
                <w:numId w:val="6"/>
              </w:numPr>
              <w:jc w:val="left"/>
              <w:rPr>
                <w:rFonts w:asciiTheme="majorHAnsi" w:hAnsiTheme="majorHAnsi"/>
                <w:b w:val="0"/>
                <w:sz w:val="22"/>
                <w:szCs w:val="22"/>
              </w:rPr>
            </w:pPr>
            <w:r w:rsidRPr="00D9657A">
              <w:rPr>
                <w:rFonts w:asciiTheme="majorHAnsi" w:hAnsiTheme="majorHAnsi"/>
                <w:b w:val="0"/>
                <w:sz w:val="22"/>
                <w:szCs w:val="22"/>
              </w:rPr>
              <w:t>Discussed at Area Meetings.</w:t>
            </w:r>
          </w:p>
          <w:p w14:paraId="219C57B7" w14:textId="77777777" w:rsidR="00DE43AF" w:rsidRPr="00D9657A" w:rsidRDefault="00DE43AF" w:rsidP="00DE43AF">
            <w:pPr>
              <w:widowControl w:val="0"/>
              <w:numPr>
                <w:ilvl w:val="0"/>
                <w:numId w:val="6"/>
              </w:numPr>
              <w:autoSpaceDE w:val="0"/>
              <w:autoSpaceDN w:val="0"/>
              <w:adjustRightInd w:val="0"/>
              <w:spacing w:after="0" w:line="240" w:lineRule="auto"/>
              <w:rPr>
                <w:rFonts w:asciiTheme="majorHAnsi" w:hAnsiTheme="majorHAnsi"/>
                <w:b/>
              </w:rPr>
            </w:pPr>
            <w:r w:rsidRPr="00D9657A">
              <w:rPr>
                <w:rFonts w:asciiTheme="majorHAnsi" w:hAnsiTheme="majorHAnsi"/>
              </w:rPr>
              <w:t>Any interested party may submit written comments to the Committee, via the Senate Office.</w:t>
            </w:r>
          </w:p>
          <w:p w14:paraId="16CB5233" w14:textId="77777777" w:rsidR="00DE43AF" w:rsidRDefault="00DE43AF" w:rsidP="00DE43AF">
            <w:pPr>
              <w:widowControl w:val="0"/>
              <w:autoSpaceDE w:val="0"/>
              <w:autoSpaceDN w:val="0"/>
              <w:adjustRightInd w:val="0"/>
              <w:spacing w:after="0" w:line="240" w:lineRule="auto"/>
              <w:rPr>
                <w:rFonts w:asciiTheme="majorHAnsi" w:hAnsiTheme="majorHAnsi"/>
              </w:rPr>
            </w:pPr>
            <w:r w:rsidRPr="00D9657A">
              <w:rPr>
                <w:rFonts w:asciiTheme="majorHAnsi" w:hAnsiTheme="majorHAnsi"/>
              </w:rPr>
              <w:t xml:space="preserve">Standards &amp; Practices Committee will update summary document with any new proposals, which will be included in the mailing for the Area Meetings.  The summary will </w:t>
            </w:r>
            <w:r w:rsidRPr="00D9657A">
              <w:rPr>
                <w:rFonts w:asciiTheme="majorHAnsi" w:hAnsiTheme="majorHAnsi"/>
                <w:b/>
              </w:rPr>
              <w:t>not</w:t>
            </w:r>
            <w:r w:rsidRPr="00D9657A">
              <w:rPr>
                <w:rFonts w:asciiTheme="majorHAnsi" w:hAnsiTheme="majorHAnsi"/>
              </w:rPr>
              <w:t xml:space="preserve"> include recommendations from the Executive Committee but instead provide information to the field on the proposals received and to be discussed at the Fall Plenary Session (even years). </w:t>
            </w:r>
          </w:p>
          <w:p w14:paraId="02CA6153" w14:textId="77777777" w:rsidR="00DE43AF" w:rsidRDefault="00DE43AF" w:rsidP="00DE43AF">
            <w:pPr>
              <w:widowControl w:val="0"/>
              <w:autoSpaceDE w:val="0"/>
              <w:autoSpaceDN w:val="0"/>
              <w:adjustRightInd w:val="0"/>
              <w:spacing w:after="0" w:line="240" w:lineRule="auto"/>
              <w:rPr>
                <w:rFonts w:asciiTheme="majorHAnsi" w:hAnsiTheme="majorHAnsi"/>
              </w:rPr>
            </w:pPr>
          </w:p>
          <w:p w14:paraId="29154ADA" w14:textId="68759B0E" w:rsidR="00DE43AF" w:rsidRPr="00DE43AF" w:rsidRDefault="00DE43AF" w:rsidP="00DE43AF">
            <w:pPr>
              <w:widowControl w:val="0"/>
              <w:autoSpaceDE w:val="0"/>
              <w:autoSpaceDN w:val="0"/>
              <w:adjustRightInd w:val="0"/>
              <w:spacing w:after="0" w:line="240" w:lineRule="auto"/>
              <w:rPr>
                <w:rFonts w:asciiTheme="majorHAnsi" w:hAnsiTheme="majorHAnsi"/>
                <w:b/>
              </w:rPr>
            </w:pPr>
            <w:r w:rsidRPr="00DE43AF">
              <w:rPr>
                <w:rFonts w:asciiTheme="majorHAnsi" w:hAnsiTheme="majorHAnsi"/>
                <w:b/>
              </w:rPr>
              <w:t>September 30, 2018</w:t>
            </w:r>
          </w:p>
          <w:p w14:paraId="0271EBFC" w14:textId="29045C95" w:rsidR="00DE43AF" w:rsidRDefault="00DE43AF" w:rsidP="00DE43AF">
            <w:pPr>
              <w:widowControl w:val="0"/>
              <w:autoSpaceDE w:val="0"/>
              <w:autoSpaceDN w:val="0"/>
              <w:adjustRightInd w:val="0"/>
              <w:spacing w:after="0" w:line="240" w:lineRule="auto"/>
              <w:rPr>
                <w:rFonts w:asciiTheme="majorHAnsi" w:hAnsiTheme="majorHAnsi"/>
                <w:u w:val="single"/>
              </w:rPr>
            </w:pPr>
            <w:r w:rsidRPr="00D9657A">
              <w:rPr>
                <w:rFonts w:asciiTheme="majorHAnsi" w:hAnsiTheme="majorHAnsi"/>
                <w:b/>
              </w:rPr>
              <w:t>No new proposals will be accepted beyond September 30</w:t>
            </w:r>
            <w:r w:rsidRPr="00D9657A">
              <w:rPr>
                <w:rFonts w:asciiTheme="majorHAnsi" w:hAnsiTheme="majorHAnsi"/>
                <w:b/>
                <w:vertAlign w:val="superscript"/>
              </w:rPr>
              <w:t>th</w:t>
            </w:r>
            <w:r w:rsidRPr="00D9657A">
              <w:rPr>
                <w:rFonts w:asciiTheme="majorHAnsi" w:hAnsiTheme="majorHAnsi"/>
                <w:b/>
              </w:rPr>
              <w:t xml:space="preserve"> to ensure that there are opportunities for publication and vetting of proposals prior to the fall plenary session.  All proposals submitted beyond the September date will be held over to the next Discipline </w:t>
            </w:r>
            <w:r w:rsidRPr="00D9657A">
              <w:rPr>
                <w:rFonts w:asciiTheme="majorHAnsi" w:hAnsiTheme="majorHAnsi"/>
                <w:b/>
              </w:rPr>
              <w:lastRenderedPageBreak/>
              <w:t xml:space="preserve">Review cycle.  </w:t>
            </w:r>
            <w:r w:rsidRPr="00D9657A">
              <w:rPr>
                <w:rFonts w:asciiTheme="majorHAnsi" w:hAnsiTheme="majorHAnsi"/>
              </w:rPr>
              <w:br/>
            </w:r>
          </w:p>
        </w:tc>
      </w:tr>
      <w:tr w:rsidR="00DE43AF" w:rsidRPr="00D9657A" w14:paraId="2026C337" w14:textId="77777777" w:rsidTr="00FF389F">
        <w:trPr>
          <w:trHeight w:val="1121"/>
        </w:trPr>
        <w:tc>
          <w:tcPr>
            <w:tcW w:w="2250" w:type="dxa"/>
            <w:tcBorders>
              <w:top w:val="single" w:sz="7" w:space="0" w:color="000000"/>
              <w:left w:val="single" w:sz="7" w:space="0" w:color="000000"/>
              <w:bottom w:val="single" w:sz="7" w:space="0" w:color="000000"/>
              <w:right w:val="single" w:sz="7" w:space="0" w:color="000000"/>
            </w:tcBorders>
          </w:tcPr>
          <w:p w14:paraId="339FDEF9" w14:textId="37EA05E9" w:rsidR="00DE43AF" w:rsidRDefault="00DE43AF"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lastRenderedPageBreak/>
              <w:t>Sept/Oct</w:t>
            </w:r>
            <w:r w:rsidRPr="00D9657A">
              <w:rPr>
                <w:rFonts w:asciiTheme="majorHAnsi" w:hAnsiTheme="majorHAnsi"/>
              </w:rPr>
              <w:t xml:space="preserve"> </w:t>
            </w:r>
            <w:r>
              <w:rPr>
                <w:rFonts w:asciiTheme="majorHAnsi" w:hAnsiTheme="majorHAnsi"/>
              </w:rPr>
              <w:t>2018</w:t>
            </w:r>
          </w:p>
        </w:tc>
        <w:tc>
          <w:tcPr>
            <w:tcW w:w="8370" w:type="dxa"/>
            <w:tcBorders>
              <w:top w:val="single" w:sz="7" w:space="0" w:color="000000"/>
              <w:left w:val="single" w:sz="7" w:space="0" w:color="000000"/>
              <w:bottom w:val="single" w:sz="7" w:space="0" w:color="000000"/>
              <w:right w:val="single" w:sz="7" w:space="0" w:color="000000"/>
            </w:tcBorders>
          </w:tcPr>
          <w:p w14:paraId="78965803" w14:textId="77777777" w:rsidR="00DE43AF" w:rsidRPr="00D9657A" w:rsidRDefault="00DE43AF" w:rsidP="00DE43AF">
            <w:pPr>
              <w:keepNext/>
              <w:widowControl w:val="0"/>
              <w:numPr>
                <w:ilvl w:val="0"/>
                <w:numId w:val="6"/>
              </w:numPr>
              <w:autoSpaceDE w:val="0"/>
              <w:autoSpaceDN w:val="0"/>
              <w:adjustRightInd w:val="0"/>
              <w:spacing w:after="0" w:line="240" w:lineRule="auto"/>
              <w:outlineLvl w:val="0"/>
              <w:rPr>
                <w:rFonts w:asciiTheme="majorHAnsi" w:eastAsia="Times New Roman" w:hAnsiTheme="majorHAnsi"/>
              </w:rPr>
            </w:pPr>
            <w:r w:rsidRPr="00D9657A">
              <w:rPr>
                <w:rFonts w:asciiTheme="majorHAnsi" w:eastAsia="Times" w:hAnsiTheme="majorHAnsi"/>
              </w:rPr>
              <w:t xml:space="preserve">The summary document will be distributed and include all proposals (new and updated). Any testimony information will be included in the summary.  </w:t>
            </w:r>
          </w:p>
          <w:p w14:paraId="3ABB5903" w14:textId="77777777" w:rsidR="00DE43AF" w:rsidRPr="00D9657A" w:rsidRDefault="00DE43AF" w:rsidP="00DE43AF">
            <w:pPr>
              <w:keepNext/>
              <w:widowControl w:val="0"/>
              <w:numPr>
                <w:ilvl w:val="0"/>
                <w:numId w:val="6"/>
              </w:numPr>
              <w:autoSpaceDE w:val="0"/>
              <w:autoSpaceDN w:val="0"/>
              <w:adjustRightInd w:val="0"/>
              <w:spacing w:after="0" w:line="240" w:lineRule="auto"/>
              <w:outlineLvl w:val="0"/>
              <w:rPr>
                <w:rFonts w:asciiTheme="majorHAnsi" w:eastAsia="Times New Roman" w:hAnsiTheme="majorHAnsi"/>
              </w:rPr>
            </w:pPr>
            <w:r w:rsidRPr="00D9657A">
              <w:rPr>
                <w:rFonts w:asciiTheme="majorHAnsi" w:eastAsia="Times New Roman" w:hAnsiTheme="majorHAnsi"/>
              </w:rPr>
              <w:t>Discussed at Area Meetings.</w:t>
            </w:r>
          </w:p>
          <w:p w14:paraId="40528D8C" w14:textId="77777777" w:rsidR="00DE43AF" w:rsidRPr="00D9657A" w:rsidRDefault="00DE43AF" w:rsidP="00DE43AF">
            <w:pPr>
              <w:widowControl w:val="0"/>
              <w:numPr>
                <w:ilvl w:val="0"/>
                <w:numId w:val="6"/>
              </w:numPr>
              <w:autoSpaceDE w:val="0"/>
              <w:autoSpaceDN w:val="0"/>
              <w:adjustRightInd w:val="0"/>
              <w:spacing w:after="0" w:line="240" w:lineRule="auto"/>
              <w:rPr>
                <w:rFonts w:asciiTheme="majorHAnsi" w:eastAsia="Times New Roman" w:hAnsiTheme="majorHAnsi"/>
                <w:b/>
              </w:rPr>
            </w:pPr>
            <w:r w:rsidRPr="00D9657A">
              <w:rPr>
                <w:rFonts w:asciiTheme="majorHAnsi" w:eastAsia="Times New Roman" w:hAnsiTheme="majorHAnsi"/>
              </w:rPr>
              <w:t>Any interested party may submit written comments to the Committee, via the Senate Office.</w:t>
            </w:r>
          </w:p>
          <w:p w14:paraId="1739D17F" w14:textId="27F18C0B" w:rsidR="00DE43AF" w:rsidRDefault="00DE43AF" w:rsidP="00DE43AF">
            <w:pPr>
              <w:widowControl w:val="0"/>
              <w:autoSpaceDE w:val="0"/>
              <w:autoSpaceDN w:val="0"/>
              <w:adjustRightInd w:val="0"/>
              <w:spacing w:after="0" w:line="240" w:lineRule="auto"/>
              <w:rPr>
                <w:rFonts w:asciiTheme="majorHAnsi" w:hAnsiTheme="majorHAnsi"/>
                <w:u w:val="single"/>
              </w:rPr>
            </w:pPr>
          </w:p>
        </w:tc>
      </w:tr>
      <w:tr w:rsidR="00DE43AF" w:rsidRPr="00486035" w14:paraId="1E91ECD0" w14:textId="77777777" w:rsidTr="008B56F9">
        <w:tc>
          <w:tcPr>
            <w:tcW w:w="2250" w:type="dxa"/>
            <w:tcBorders>
              <w:top w:val="single" w:sz="7" w:space="0" w:color="000000"/>
              <w:left w:val="single" w:sz="7" w:space="0" w:color="000000"/>
              <w:bottom w:val="single" w:sz="7" w:space="0" w:color="000000"/>
              <w:right w:val="single" w:sz="7" w:space="0" w:color="000000"/>
            </w:tcBorders>
          </w:tcPr>
          <w:p w14:paraId="143D6828" w14:textId="71AA087D" w:rsidR="00DE43AF" w:rsidRPr="00D9657A" w:rsidRDefault="00DE43AF" w:rsidP="00DE43AF">
            <w:pPr>
              <w:jc w:val="center"/>
              <w:rPr>
                <w:rFonts w:asciiTheme="majorHAnsi" w:eastAsia="Times New Roman" w:hAnsiTheme="majorHAnsi"/>
              </w:rPr>
            </w:pPr>
            <w:r>
              <w:rPr>
                <w:rFonts w:asciiTheme="majorHAnsi" w:hAnsiTheme="majorHAnsi"/>
              </w:rPr>
              <w:t>November</w:t>
            </w:r>
            <w:r w:rsidRPr="00D9657A">
              <w:rPr>
                <w:rFonts w:asciiTheme="majorHAnsi" w:hAnsiTheme="majorHAnsi"/>
              </w:rPr>
              <w:t xml:space="preserve"> </w:t>
            </w:r>
            <w:r>
              <w:rPr>
                <w:rFonts w:asciiTheme="majorHAnsi" w:hAnsiTheme="majorHAnsi"/>
              </w:rPr>
              <w:t>2018</w:t>
            </w:r>
          </w:p>
        </w:tc>
        <w:tc>
          <w:tcPr>
            <w:tcW w:w="8370" w:type="dxa"/>
            <w:tcBorders>
              <w:top w:val="single" w:sz="7" w:space="0" w:color="000000"/>
              <w:left w:val="single" w:sz="7" w:space="0" w:color="000000"/>
              <w:bottom w:val="single" w:sz="7" w:space="0" w:color="000000"/>
              <w:right w:val="single" w:sz="7" w:space="0" w:color="000000"/>
            </w:tcBorders>
          </w:tcPr>
          <w:p w14:paraId="72CD74A6" w14:textId="46B4CEA9" w:rsidR="00DE43AF" w:rsidRPr="00D9657A" w:rsidRDefault="00DE43AF" w:rsidP="00DE43AF">
            <w:pPr>
              <w:widowControl w:val="0"/>
              <w:numPr>
                <w:ilvl w:val="0"/>
                <w:numId w:val="8"/>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Fall Plenary Session—</w:t>
            </w:r>
            <w:r w:rsidR="00E91FAF">
              <w:rPr>
                <w:rFonts w:asciiTheme="majorHAnsi" w:eastAsia="Times New Roman" w:hAnsiTheme="majorHAnsi"/>
              </w:rPr>
              <w:t xml:space="preserve">First </w:t>
            </w:r>
            <w:r w:rsidR="00E91FAF">
              <w:rPr>
                <w:rFonts w:asciiTheme="majorHAnsi" w:eastAsia="Times New Roman" w:hAnsiTheme="majorHAnsi"/>
                <w:u w:val="single"/>
              </w:rPr>
              <w:t>h</w:t>
            </w:r>
            <w:r w:rsidRPr="00D9657A">
              <w:rPr>
                <w:rFonts w:asciiTheme="majorHAnsi" w:eastAsia="Times New Roman" w:hAnsiTheme="majorHAnsi"/>
                <w:u w:val="single"/>
              </w:rPr>
              <w:t xml:space="preserve">earing </w:t>
            </w:r>
            <w:r w:rsidRPr="00D9657A">
              <w:rPr>
                <w:rFonts w:asciiTheme="majorHAnsi" w:eastAsia="Times New Roman" w:hAnsiTheme="majorHAnsi"/>
              </w:rPr>
              <w:t xml:space="preserve">on process and any proposals received. All testimony is collected.  </w:t>
            </w:r>
            <w:r w:rsidRPr="00D9657A">
              <w:rPr>
                <w:rFonts w:asciiTheme="majorHAnsi" w:eastAsia="Times New Roman" w:hAnsiTheme="majorHAnsi"/>
              </w:rPr>
              <w:br/>
            </w:r>
            <w:r w:rsidRPr="00D9657A">
              <w:rPr>
                <w:rFonts w:asciiTheme="majorHAnsi" w:eastAsia="Times New Roman" w:hAnsiTheme="majorHAnsi"/>
                <w:i/>
              </w:rPr>
              <w:t>[Note:  At a minimum proposals must be vetted at two of the statewide hearings]</w:t>
            </w:r>
          </w:p>
          <w:p w14:paraId="70E50F89" w14:textId="4F00EDA7" w:rsidR="00DE43AF" w:rsidRPr="00486035" w:rsidRDefault="00DE43AF" w:rsidP="00DE43AF">
            <w:pPr>
              <w:keepNext/>
              <w:widowControl w:val="0"/>
              <w:autoSpaceDE w:val="0"/>
              <w:autoSpaceDN w:val="0"/>
              <w:adjustRightInd w:val="0"/>
              <w:spacing w:after="0" w:line="240" w:lineRule="auto"/>
              <w:outlineLvl w:val="0"/>
              <w:rPr>
                <w:rFonts w:asciiTheme="majorHAnsi" w:eastAsia="Times" w:hAnsiTheme="majorHAnsi"/>
                <w:b/>
              </w:rPr>
            </w:pPr>
            <w:r w:rsidRPr="00D9657A">
              <w:rPr>
                <w:rFonts w:asciiTheme="majorHAnsi" w:eastAsia="Times New Roman" w:hAnsiTheme="majorHAnsi"/>
              </w:rPr>
              <w:t xml:space="preserve">Prepare </w:t>
            </w:r>
            <w:r w:rsidRPr="00D9657A">
              <w:rPr>
                <w:rFonts w:asciiTheme="majorHAnsi" w:eastAsia="Times New Roman" w:hAnsiTheme="majorHAnsi"/>
                <w:i/>
              </w:rPr>
              <w:t xml:space="preserve">Rostrum </w:t>
            </w:r>
            <w:r w:rsidRPr="00D9657A">
              <w:rPr>
                <w:rFonts w:asciiTheme="majorHAnsi" w:eastAsia="Times New Roman" w:hAnsiTheme="majorHAnsi"/>
              </w:rPr>
              <w:t>Article on proposals and process</w:t>
            </w:r>
          </w:p>
        </w:tc>
      </w:tr>
      <w:tr w:rsidR="00DE43AF" w:rsidRPr="00D9657A" w14:paraId="52975FA7" w14:textId="77777777" w:rsidTr="00FF389F">
        <w:trPr>
          <w:trHeight w:val="1121"/>
        </w:trPr>
        <w:tc>
          <w:tcPr>
            <w:tcW w:w="2250" w:type="dxa"/>
            <w:tcBorders>
              <w:top w:val="single" w:sz="7" w:space="0" w:color="000000"/>
              <w:left w:val="single" w:sz="7" w:space="0" w:color="000000"/>
              <w:bottom w:val="single" w:sz="7" w:space="0" w:color="000000"/>
              <w:right w:val="single" w:sz="7" w:space="0" w:color="000000"/>
            </w:tcBorders>
          </w:tcPr>
          <w:p w14:paraId="5CAD6647" w14:textId="77777777" w:rsidR="00DE43AF" w:rsidRDefault="00DE43AF"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t>Jan/February 2019</w:t>
            </w:r>
          </w:p>
          <w:p w14:paraId="03399274"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52B42BC1"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64FF6D1F"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360A1F38"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3D5C82D5"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2113F6E7"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15F3C760"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44345DFB"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57FDFD48" w14:textId="2168FD64" w:rsidR="00DE43AF" w:rsidRPr="00D9657A" w:rsidRDefault="00DE43AF" w:rsidP="00DE43AF">
            <w:pPr>
              <w:widowControl w:val="0"/>
              <w:autoSpaceDE w:val="0"/>
              <w:autoSpaceDN w:val="0"/>
              <w:adjustRightInd w:val="0"/>
              <w:spacing w:after="0" w:line="240" w:lineRule="auto"/>
              <w:jc w:val="center"/>
              <w:rPr>
                <w:rFonts w:asciiTheme="majorHAnsi" w:hAnsiTheme="majorHAnsi"/>
              </w:rPr>
            </w:pPr>
          </w:p>
        </w:tc>
        <w:tc>
          <w:tcPr>
            <w:tcW w:w="8370" w:type="dxa"/>
            <w:tcBorders>
              <w:top w:val="single" w:sz="7" w:space="0" w:color="000000"/>
              <w:left w:val="single" w:sz="7" w:space="0" w:color="000000"/>
              <w:bottom w:val="single" w:sz="7" w:space="0" w:color="000000"/>
              <w:right w:val="single" w:sz="7" w:space="0" w:color="000000"/>
            </w:tcBorders>
          </w:tcPr>
          <w:p w14:paraId="68EC6180" w14:textId="77777777" w:rsidR="00DE43AF" w:rsidRPr="00D9657A" w:rsidRDefault="00DE43AF" w:rsidP="00DE43AF">
            <w:pPr>
              <w:widowControl w:val="0"/>
              <w:autoSpaceDE w:val="0"/>
              <w:autoSpaceDN w:val="0"/>
              <w:adjustRightInd w:val="0"/>
              <w:spacing w:after="0" w:line="240" w:lineRule="auto"/>
              <w:ind w:left="900" w:hanging="900"/>
              <w:rPr>
                <w:rFonts w:asciiTheme="majorHAnsi" w:eastAsia="Times New Roman" w:hAnsiTheme="majorHAnsi"/>
              </w:rPr>
            </w:pPr>
            <w:r w:rsidRPr="00D9657A">
              <w:rPr>
                <w:rFonts w:asciiTheme="majorHAnsi" w:eastAsia="Times New Roman" w:hAnsiTheme="majorHAnsi"/>
              </w:rPr>
              <w:t xml:space="preserve">Submission to Executive Committee. </w:t>
            </w:r>
          </w:p>
          <w:p w14:paraId="4F65670E" w14:textId="77777777" w:rsidR="00DE43AF" w:rsidRPr="00D9657A" w:rsidRDefault="00DE43AF" w:rsidP="00DE43AF">
            <w:pPr>
              <w:widowControl w:val="0"/>
              <w:numPr>
                <w:ilvl w:val="0"/>
                <w:numId w:val="9"/>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The Standards &amp; Practices Committee Chair presents the proposals, evidence, and testimony to the Senate Executive Committee.</w:t>
            </w:r>
          </w:p>
          <w:p w14:paraId="002F7216" w14:textId="77777777" w:rsidR="00DE43AF" w:rsidRPr="00D9657A" w:rsidRDefault="00DE43AF" w:rsidP="00DE43AF">
            <w:pPr>
              <w:widowControl w:val="0"/>
              <w:numPr>
                <w:ilvl w:val="0"/>
                <w:numId w:val="9"/>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The Senate Executive Committee considers each proposal </w:t>
            </w:r>
            <w:r>
              <w:rPr>
                <w:rFonts w:asciiTheme="majorHAnsi" w:eastAsia="Times New Roman" w:hAnsiTheme="majorHAnsi"/>
              </w:rPr>
              <w:t>for</w:t>
            </w:r>
            <w:r w:rsidRPr="00D9657A">
              <w:rPr>
                <w:rFonts w:asciiTheme="majorHAnsi" w:eastAsia="Times New Roman" w:hAnsiTheme="majorHAnsi"/>
              </w:rPr>
              <w:t xml:space="preserve"> recommend</w:t>
            </w:r>
            <w:r>
              <w:rPr>
                <w:rFonts w:asciiTheme="majorHAnsi" w:eastAsia="Times New Roman" w:hAnsiTheme="majorHAnsi"/>
              </w:rPr>
              <w:t>ation to</w:t>
            </w:r>
            <w:r w:rsidRPr="00D9657A">
              <w:rPr>
                <w:rFonts w:asciiTheme="majorHAnsi" w:eastAsia="Times New Roman" w:hAnsiTheme="majorHAnsi"/>
              </w:rPr>
              <w:t xml:space="preserve"> move forward to the body for discussion and debate.    </w:t>
            </w:r>
          </w:p>
          <w:p w14:paraId="73B5C36E" w14:textId="14FB1F84" w:rsidR="00DE43AF" w:rsidRPr="0042085A" w:rsidRDefault="00DE43AF" w:rsidP="00DE43AF">
            <w:pPr>
              <w:widowControl w:val="0"/>
              <w:autoSpaceDE w:val="0"/>
              <w:autoSpaceDN w:val="0"/>
              <w:adjustRightInd w:val="0"/>
              <w:spacing w:after="0" w:line="240" w:lineRule="auto"/>
              <w:rPr>
                <w:rFonts w:asciiTheme="majorHAnsi" w:eastAsia="Times New Roman" w:hAnsiTheme="majorHAnsi"/>
                <w:u w:val="single"/>
              </w:rPr>
            </w:pPr>
            <w:r w:rsidRPr="00D9657A">
              <w:rPr>
                <w:rFonts w:asciiTheme="majorHAnsi" w:eastAsia="Times New Roman" w:hAnsiTheme="majorHAnsi"/>
              </w:rPr>
              <w:t xml:space="preserve">If the Executive Committee recommends that the proposal not be forwarded to the body for </w:t>
            </w:r>
            <w:r w:rsidR="00E91FAF">
              <w:rPr>
                <w:rFonts w:asciiTheme="majorHAnsi" w:eastAsia="Times New Roman" w:hAnsiTheme="majorHAnsi"/>
              </w:rPr>
              <w:t>consideration</w:t>
            </w:r>
            <w:r w:rsidRPr="00D9657A">
              <w:rPr>
                <w:rFonts w:asciiTheme="majorHAnsi" w:eastAsia="Times New Roman" w:hAnsiTheme="majorHAnsi"/>
              </w:rPr>
              <w:t>, the initiator is contacted and given the opportunity to pull the proposal and provide more information at a later date</w:t>
            </w:r>
            <w:r>
              <w:rPr>
                <w:rFonts w:asciiTheme="majorHAnsi" w:eastAsia="Times New Roman" w:hAnsiTheme="majorHAnsi"/>
              </w:rPr>
              <w:t xml:space="preserve"> or engage the appeal process</w:t>
            </w:r>
            <w:r w:rsidRPr="00D9657A">
              <w:rPr>
                <w:rFonts w:asciiTheme="majorHAnsi" w:eastAsia="Times New Roman" w:hAnsiTheme="majorHAnsi"/>
              </w:rPr>
              <w:t xml:space="preserve">. </w:t>
            </w:r>
            <w:r w:rsidR="00E91FAF" w:rsidRPr="0042085A">
              <w:rPr>
                <w:rFonts w:asciiTheme="majorHAnsi" w:eastAsia="Times New Roman" w:hAnsiTheme="majorHAnsi"/>
                <w:u w:val="single"/>
              </w:rPr>
              <w:t>Proposals forwarded to the body for consideration at the Spring Plenary Session may not be changed.</w:t>
            </w:r>
          </w:p>
          <w:p w14:paraId="1F1751E4" w14:textId="77777777" w:rsidR="00DE43AF" w:rsidRDefault="00DE43AF" w:rsidP="00DE43AF">
            <w:pPr>
              <w:widowControl w:val="0"/>
              <w:autoSpaceDE w:val="0"/>
              <w:autoSpaceDN w:val="0"/>
              <w:adjustRightInd w:val="0"/>
              <w:spacing w:after="0" w:line="240" w:lineRule="auto"/>
              <w:rPr>
                <w:rFonts w:asciiTheme="majorHAnsi" w:eastAsia="Times New Roman" w:hAnsiTheme="majorHAnsi"/>
              </w:rPr>
            </w:pPr>
          </w:p>
          <w:p w14:paraId="3EA7FBB2" w14:textId="4D6FB581" w:rsidR="00E91FAF" w:rsidRDefault="00E91FAF" w:rsidP="00DE43AF">
            <w:pPr>
              <w:widowControl w:val="0"/>
              <w:autoSpaceDE w:val="0"/>
              <w:autoSpaceDN w:val="0"/>
              <w:adjustRightInd w:val="0"/>
              <w:spacing w:after="0" w:line="240" w:lineRule="auto"/>
              <w:rPr>
                <w:rFonts w:asciiTheme="majorHAnsi" w:eastAsia="Times New Roman" w:hAnsiTheme="majorHAnsi"/>
              </w:rPr>
            </w:pPr>
            <w:r>
              <w:rPr>
                <w:rFonts w:asciiTheme="majorHAnsi" w:eastAsia="Times New Roman" w:hAnsiTheme="majorHAnsi"/>
              </w:rPr>
              <w:t>(Process for 2019-2020 begins.)</w:t>
            </w:r>
          </w:p>
          <w:p w14:paraId="45EA8FB1" w14:textId="17240031" w:rsidR="00DE43AF" w:rsidRPr="00D9657A" w:rsidRDefault="00DE43AF" w:rsidP="0042085A">
            <w:pPr>
              <w:widowControl w:val="0"/>
              <w:autoSpaceDE w:val="0"/>
              <w:autoSpaceDN w:val="0"/>
              <w:adjustRightInd w:val="0"/>
              <w:spacing w:after="0" w:line="240" w:lineRule="auto"/>
              <w:ind w:left="720"/>
              <w:rPr>
                <w:rFonts w:asciiTheme="majorHAnsi" w:hAnsiTheme="majorHAnsi"/>
              </w:rPr>
            </w:pPr>
            <w:bookmarkStart w:id="0" w:name="_GoBack"/>
            <w:bookmarkEnd w:id="0"/>
          </w:p>
        </w:tc>
      </w:tr>
      <w:tr w:rsidR="00DE43AF" w:rsidRPr="00D9657A" w14:paraId="22EED4DF" w14:textId="77777777" w:rsidTr="00FF389F">
        <w:trPr>
          <w:trHeight w:val="1121"/>
        </w:trPr>
        <w:tc>
          <w:tcPr>
            <w:tcW w:w="2250" w:type="dxa"/>
            <w:tcBorders>
              <w:top w:val="single" w:sz="7" w:space="0" w:color="000000"/>
              <w:left w:val="single" w:sz="7" w:space="0" w:color="000000"/>
              <w:bottom w:val="single" w:sz="7" w:space="0" w:color="000000"/>
              <w:right w:val="single" w:sz="7" w:space="0" w:color="000000"/>
            </w:tcBorders>
          </w:tcPr>
          <w:p w14:paraId="3B148D9E" w14:textId="3A37D712" w:rsidR="00DE43AF" w:rsidRDefault="00DE43AF"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t>March 2019</w:t>
            </w:r>
          </w:p>
        </w:tc>
        <w:tc>
          <w:tcPr>
            <w:tcW w:w="8370" w:type="dxa"/>
            <w:tcBorders>
              <w:top w:val="single" w:sz="7" w:space="0" w:color="000000"/>
              <w:left w:val="single" w:sz="7" w:space="0" w:color="000000"/>
              <w:bottom w:val="single" w:sz="7" w:space="0" w:color="000000"/>
              <w:right w:val="single" w:sz="7" w:space="0" w:color="000000"/>
            </w:tcBorders>
          </w:tcPr>
          <w:p w14:paraId="0B42A4FC" w14:textId="77777777" w:rsidR="00DE43AF" w:rsidRPr="00D9657A" w:rsidRDefault="00DE43AF" w:rsidP="00DE43AF">
            <w:pPr>
              <w:widowControl w:val="0"/>
              <w:numPr>
                <w:ilvl w:val="0"/>
                <w:numId w:val="13"/>
              </w:numPr>
              <w:autoSpaceDE w:val="0"/>
              <w:autoSpaceDN w:val="0"/>
              <w:adjustRightInd w:val="0"/>
              <w:spacing w:after="0" w:line="240" w:lineRule="auto"/>
              <w:rPr>
                <w:rFonts w:asciiTheme="majorHAnsi" w:hAnsiTheme="majorHAnsi"/>
              </w:rPr>
            </w:pPr>
            <w:r w:rsidRPr="00D9657A">
              <w:rPr>
                <w:rFonts w:asciiTheme="majorHAnsi" w:hAnsiTheme="majorHAnsi"/>
              </w:rPr>
              <w:t xml:space="preserve">Summary document with Executive Committee positions will be included in the mailings for the Area meetings.  </w:t>
            </w:r>
          </w:p>
          <w:p w14:paraId="16C00A0D" w14:textId="77777777" w:rsidR="00DE43AF" w:rsidRPr="00D9657A" w:rsidRDefault="00DE43AF" w:rsidP="00DE43AF">
            <w:pPr>
              <w:widowControl w:val="0"/>
              <w:numPr>
                <w:ilvl w:val="0"/>
                <w:numId w:val="13"/>
              </w:numPr>
              <w:autoSpaceDE w:val="0"/>
              <w:autoSpaceDN w:val="0"/>
              <w:adjustRightInd w:val="0"/>
              <w:spacing w:after="0" w:line="240" w:lineRule="auto"/>
              <w:rPr>
                <w:rFonts w:asciiTheme="majorHAnsi" w:hAnsiTheme="majorHAnsi"/>
              </w:rPr>
            </w:pPr>
            <w:r w:rsidRPr="00D9657A">
              <w:rPr>
                <w:rFonts w:asciiTheme="majorHAnsi" w:hAnsiTheme="majorHAnsi"/>
              </w:rPr>
              <w:t>Discussion at Area Meeting</w:t>
            </w:r>
          </w:p>
          <w:p w14:paraId="1E89AE42" w14:textId="604E5888" w:rsidR="00DE43AF" w:rsidRPr="00D9657A" w:rsidRDefault="00DE43AF" w:rsidP="00DE43AF">
            <w:pPr>
              <w:widowControl w:val="0"/>
              <w:autoSpaceDE w:val="0"/>
              <w:autoSpaceDN w:val="0"/>
              <w:adjustRightInd w:val="0"/>
              <w:spacing w:after="0" w:line="240" w:lineRule="auto"/>
              <w:ind w:left="900" w:hanging="900"/>
              <w:rPr>
                <w:rFonts w:asciiTheme="majorHAnsi" w:eastAsia="Times New Roman" w:hAnsiTheme="majorHAnsi"/>
              </w:rPr>
            </w:pPr>
            <w:r w:rsidRPr="00D9657A">
              <w:rPr>
                <w:rFonts w:asciiTheme="majorHAnsi" w:hAnsiTheme="majorHAnsi"/>
                <w:i/>
              </w:rPr>
              <w:t xml:space="preserve">Rostrum </w:t>
            </w:r>
            <w:r w:rsidRPr="00D9657A">
              <w:rPr>
                <w:rFonts w:asciiTheme="majorHAnsi" w:hAnsiTheme="majorHAnsi"/>
              </w:rPr>
              <w:t>Article (summary of additional proposals)</w:t>
            </w:r>
          </w:p>
        </w:tc>
      </w:tr>
      <w:tr w:rsidR="00DE43AF" w:rsidRPr="00D9657A" w14:paraId="2F9939D3" w14:textId="77777777" w:rsidTr="00FF389F">
        <w:trPr>
          <w:trHeight w:val="1121"/>
        </w:trPr>
        <w:tc>
          <w:tcPr>
            <w:tcW w:w="2250" w:type="dxa"/>
            <w:tcBorders>
              <w:top w:val="single" w:sz="7" w:space="0" w:color="000000"/>
              <w:left w:val="single" w:sz="7" w:space="0" w:color="000000"/>
              <w:bottom w:val="single" w:sz="7" w:space="0" w:color="000000"/>
              <w:right w:val="single" w:sz="7" w:space="0" w:color="000000"/>
            </w:tcBorders>
          </w:tcPr>
          <w:p w14:paraId="1521C8CD" w14:textId="60491C17" w:rsidR="00DE43AF" w:rsidRDefault="00DE43AF"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t>April 2019</w:t>
            </w:r>
          </w:p>
        </w:tc>
        <w:tc>
          <w:tcPr>
            <w:tcW w:w="8370" w:type="dxa"/>
            <w:tcBorders>
              <w:top w:val="single" w:sz="7" w:space="0" w:color="000000"/>
              <w:left w:val="single" w:sz="7" w:space="0" w:color="000000"/>
              <w:bottom w:val="single" w:sz="7" w:space="0" w:color="000000"/>
              <w:right w:val="single" w:sz="7" w:space="0" w:color="000000"/>
            </w:tcBorders>
          </w:tcPr>
          <w:p w14:paraId="6FC79AE2" w14:textId="77777777" w:rsidR="00DE43AF" w:rsidRPr="00D9657A" w:rsidRDefault="00DE43AF" w:rsidP="00DE43AF">
            <w:pPr>
              <w:widowControl w:val="0"/>
              <w:autoSpaceDE w:val="0"/>
              <w:autoSpaceDN w:val="0"/>
              <w:adjustRightInd w:val="0"/>
              <w:spacing w:after="0" w:line="240" w:lineRule="auto"/>
              <w:rPr>
                <w:rFonts w:asciiTheme="majorHAnsi" w:hAnsiTheme="majorHAnsi"/>
              </w:rPr>
            </w:pPr>
            <w:r w:rsidRPr="00D9657A">
              <w:rPr>
                <w:rFonts w:asciiTheme="majorHAnsi" w:hAnsiTheme="majorHAnsi"/>
              </w:rPr>
              <w:t xml:space="preserve">Spring Plenary Session—The hearing </w:t>
            </w:r>
            <w:r>
              <w:rPr>
                <w:rFonts w:asciiTheme="majorHAnsi" w:hAnsiTheme="majorHAnsi"/>
              </w:rPr>
              <w:t xml:space="preserve">that coincides with </w:t>
            </w:r>
            <w:r w:rsidRPr="00D9657A">
              <w:rPr>
                <w:rFonts w:asciiTheme="majorHAnsi" w:hAnsiTheme="majorHAnsi"/>
              </w:rPr>
              <w:t xml:space="preserve">voting on the resolutions to adopt the Disciplines List Revisions is for the sole purpose of clarifying and discussing the final proposals to inform Saturday’s discussion and debate.  </w:t>
            </w:r>
            <w:r w:rsidRPr="00D9657A">
              <w:rPr>
                <w:rFonts w:asciiTheme="majorHAnsi" w:hAnsiTheme="majorHAnsi"/>
              </w:rPr>
              <w:br/>
            </w:r>
            <w:r w:rsidRPr="00D9657A">
              <w:rPr>
                <w:rFonts w:asciiTheme="majorHAnsi" w:hAnsiTheme="majorHAnsi"/>
                <w:b/>
                <w:i/>
              </w:rPr>
              <w:br/>
              <w:t>[Note:  At a minimum proposals must be vetted at two of the statewide hearings]</w:t>
            </w:r>
          </w:p>
          <w:p w14:paraId="578DCBF5" w14:textId="5B281637" w:rsidR="00DE43AF" w:rsidRPr="00D9657A" w:rsidRDefault="00DE43AF" w:rsidP="00DE43AF">
            <w:pPr>
              <w:widowControl w:val="0"/>
              <w:numPr>
                <w:ilvl w:val="0"/>
                <w:numId w:val="13"/>
              </w:numPr>
              <w:autoSpaceDE w:val="0"/>
              <w:autoSpaceDN w:val="0"/>
              <w:adjustRightInd w:val="0"/>
              <w:spacing w:after="0" w:line="240" w:lineRule="auto"/>
              <w:rPr>
                <w:rFonts w:asciiTheme="majorHAnsi" w:hAnsiTheme="majorHAnsi"/>
              </w:rPr>
            </w:pPr>
            <w:r w:rsidRPr="00D9657A">
              <w:rPr>
                <w:rFonts w:asciiTheme="majorHAnsi" w:hAnsiTheme="majorHAnsi"/>
              </w:rPr>
              <w:t xml:space="preserve">Delegates vote on </w:t>
            </w:r>
            <w:r w:rsidR="00E91FAF">
              <w:rPr>
                <w:rFonts w:asciiTheme="majorHAnsi" w:hAnsiTheme="majorHAnsi"/>
              </w:rPr>
              <w:t xml:space="preserve">resolution(s) to recommend changes to the Disciplines List. </w:t>
            </w:r>
          </w:p>
          <w:p w14:paraId="57A7453A" w14:textId="43C29665" w:rsidR="00DE43AF" w:rsidRDefault="00E91FAF" w:rsidP="00DE43AF">
            <w:pPr>
              <w:widowControl w:val="0"/>
              <w:numPr>
                <w:ilvl w:val="0"/>
                <w:numId w:val="13"/>
              </w:numPr>
              <w:autoSpaceDE w:val="0"/>
              <w:autoSpaceDN w:val="0"/>
              <w:adjustRightInd w:val="0"/>
              <w:spacing w:after="0" w:line="240" w:lineRule="auto"/>
              <w:rPr>
                <w:rFonts w:asciiTheme="majorHAnsi" w:hAnsiTheme="majorHAnsi"/>
              </w:rPr>
            </w:pPr>
            <w:r>
              <w:rPr>
                <w:rFonts w:asciiTheme="majorHAnsi" w:hAnsiTheme="majorHAnsi"/>
              </w:rPr>
              <w:t>B</w:t>
            </w:r>
            <w:r w:rsidR="00DE43AF" w:rsidRPr="00D9657A">
              <w:rPr>
                <w:rFonts w:asciiTheme="majorHAnsi" w:hAnsiTheme="majorHAnsi"/>
              </w:rPr>
              <w:t xml:space="preserve">ecause the field </w:t>
            </w:r>
            <w:r>
              <w:rPr>
                <w:rFonts w:asciiTheme="majorHAnsi" w:hAnsiTheme="majorHAnsi"/>
              </w:rPr>
              <w:t>must have an</w:t>
            </w:r>
            <w:r w:rsidR="00DE43AF" w:rsidRPr="00D9657A">
              <w:rPr>
                <w:rFonts w:asciiTheme="majorHAnsi" w:hAnsiTheme="majorHAnsi"/>
              </w:rPr>
              <w:t xml:space="preserve"> opportunity to </w:t>
            </w:r>
            <w:r>
              <w:rPr>
                <w:rFonts w:asciiTheme="majorHAnsi" w:hAnsiTheme="majorHAnsi"/>
              </w:rPr>
              <w:t xml:space="preserve">review and </w:t>
            </w:r>
            <w:r w:rsidR="00DE43AF" w:rsidRPr="00D9657A">
              <w:rPr>
                <w:rFonts w:asciiTheme="majorHAnsi" w:hAnsiTheme="majorHAnsi"/>
              </w:rPr>
              <w:t>comment</w:t>
            </w:r>
            <w:r>
              <w:rPr>
                <w:rFonts w:asciiTheme="majorHAnsi" w:hAnsiTheme="majorHAnsi"/>
              </w:rPr>
              <w:t xml:space="preserve"> on any changes made to proposals, </w:t>
            </w:r>
            <w:r w:rsidR="0050016B">
              <w:rPr>
                <w:rFonts w:asciiTheme="majorHAnsi" w:hAnsiTheme="majorHAnsi"/>
              </w:rPr>
              <w:t>proposals may not be amended by the delegates. However, proposals to revise the Disciplines List may be withdrawn by a vote of the delegates.</w:t>
            </w:r>
            <w:r w:rsidR="00DE43AF" w:rsidRPr="00D9657A">
              <w:rPr>
                <w:rFonts w:asciiTheme="majorHAnsi" w:hAnsiTheme="majorHAnsi"/>
              </w:rPr>
              <w:t>.]</w:t>
            </w:r>
          </w:p>
          <w:p w14:paraId="4717B0D0" w14:textId="77777777" w:rsidR="00DE43AF" w:rsidRDefault="00DE43AF" w:rsidP="00DE43AF">
            <w:pPr>
              <w:widowControl w:val="0"/>
              <w:autoSpaceDE w:val="0"/>
              <w:autoSpaceDN w:val="0"/>
              <w:adjustRightInd w:val="0"/>
              <w:spacing w:after="0" w:line="240" w:lineRule="auto"/>
              <w:rPr>
                <w:rFonts w:asciiTheme="majorHAnsi" w:hAnsiTheme="majorHAnsi"/>
              </w:rPr>
            </w:pPr>
          </w:p>
          <w:p w14:paraId="72E7073B" w14:textId="77777777" w:rsidR="00DE43AF" w:rsidRPr="00D9657A" w:rsidRDefault="00DE43AF" w:rsidP="00DE43AF">
            <w:pPr>
              <w:rPr>
                <w:rFonts w:asciiTheme="majorHAnsi" w:hAnsiTheme="majorHAnsi"/>
              </w:rPr>
            </w:pPr>
            <w:r w:rsidRPr="00D9657A">
              <w:rPr>
                <w:rFonts w:asciiTheme="majorHAnsi" w:hAnsiTheme="majorHAnsi"/>
                <w:b/>
              </w:rPr>
              <w:t>Appeal Process</w:t>
            </w:r>
            <w:r w:rsidRPr="00D9657A">
              <w:rPr>
                <w:rFonts w:asciiTheme="majorHAnsi" w:hAnsiTheme="majorHAnsi"/>
              </w:rPr>
              <w:t xml:space="preserve">:   </w:t>
            </w:r>
          </w:p>
          <w:p w14:paraId="240D6350" w14:textId="77777777" w:rsidR="00DE43AF" w:rsidRPr="00D9657A" w:rsidRDefault="00DE43AF" w:rsidP="00DE43AF">
            <w:pPr>
              <w:pStyle w:val="ListParagraph"/>
              <w:numPr>
                <w:ilvl w:val="0"/>
                <w:numId w:val="12"/>
              </w:numPr>
              <w:rPr>
                <w:rFonts w:asciiTheme="majorHAnsi" w:hAnsiTheme="majorHAnsi"/>
              </w:rPr>
            </w:pPr>
            <w:r w:rsidRPr="00D9657A">
              <w:rPr>
                <w:rFonts w:asciiTheme="majorHAnsi" w:hAnsiTheme="majorHAnsi"/>
              </w:rPr>
              <w:t xml:space="preserve">If a proposal is rejected by the Executive Committee due to lack of evidence, the initiator may submit a proposal via a resolution through an Area Meeting requesting submission of the proposal into the hearing process for discussion and debate by the body.  </w:t>
            </w:r>
          </w:p>
          <w:p w14:paraId="4C212BC6" w14:textId="30A7B7B9" w:rsidR="00DE43AF" w:rsidRPr="0042085A" w:rsidRDefault="00DE43AF" w:rsidP="0042085A">
            <w:pPr>
              <w:pStyle w:val="ListParagraph"/>
              <w:widowControl w:val="0"/>
              <w:numPr>
                <w:ilvl w:val="0"/>
                <w:numId w:val="12"/>
              </w:numPr>
              <w:autoSpaceDE w:val="0"/>
              <w:autoSpaceDN w:val="0"/>
              <w:adjustRightInd w:val="0"/>
              <w:spacing w:after="0" w:line="240" w:lineRule="auto"/>
              <w:rPr>
                <w:rFonts w:asciiTheme="majorHAnsi" w:hAnsiTheme="majorHAnsi"/>
              </w:rPr>
            </w:pPr>
            <w:r w:rsidRPr="0042085A">
              <w:rPr>
                <w:rFonts w:asciiTheme="majorHAnsi" w:hAnsiTheme="majorHAnsi"/>
              </w:rPr>
              <w:t xml:space="preserve">If a proposal is rejected by the body, then the proposal may be resubmitted but will need to be modified significantly and include new rationale and evidence for why it is </w:t>
            </w:r>
            <w:r w:rsidRPr="0042085A">
              <w:rPr>
                <w:rFonts w:asciiTheme="majorHAnsi" w:hAnsiTheme="majorHAnsi"/>
              </w:rPr>
              <w:lastRenderedPageBreak/>
              <w:t xml:space="preserve">being brought forward again.  </w:t>
            </w:r>
          </w:p>
        </w:tc>
      </w:tr>
      <w:tr w:rsidR="00DE43AF" w:rsidRPr="00D9657A" w14:paraId="382479D0" w14:textId="77777777" w:rsidTr="00FF389F">
        <w:trPr>
          <w:trHeight w:val="1121"/>
        </w:trPr>
        <w:tc>
          <w:tcPr>
            <w:tcW w:w="2250" w:type="dxa"/>
            <w:tcBorders>
              <w:top w:val="single" w:sz="7" w:space="0" w:color="000000"/>
              <w:left w:val="single" w:sz="7" w:space="0" w:color="000000"/>
              <w:bottom w:val="single" w:sz="7" w:space="0" w:color="000000"/>
              <w:right w:val="single" w:sz="7" w:space="0" w:color="000000"/>
            </w:tcBorders>
          </w:tcPr>
          <w:p w14:paraId="2D86452E" w14:textId="73C4EE64" w:rsidR="00DE43AF" w:rsidRDefault="00DE43AF"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lastRenderedPageBreak/>
              <w:t>May/June 2019</w:t>
            </w:r>
          </w:p>
        </w:tc>
        <w:tc>
          <w:tcPr>
            <w:tcW w:w="8370" w:type="dxa"/>
            <w:tcBorders>
              <w:top w:val="single" w:sz="7" w:space="0" w:color="000000"/>
              <w:left w:val="single" w:sz="7" w:space="0" w:color="000000"/>
              <w:bottom w:val="single" w:sz="7" w:space="0" w:color="000000"/>
              <w:right w:val="single" w:sz="7" w:space="0" w:color="000000"/>
            </w:tcBorders>
          </w:tcPr>
          <w:p w14:paraId="1318C404" w14:textId="4E8813C4" w:rsidR="00DE43AF" w:rsidRPr="00D9657A" w:rsidRDefault="00DE43AF" w:rsidP="00DE43AF">
            <w:pPr>
              <w:widowControl w:val="0"/>
              <w:autoSpaceDE w:val="0"/>
              <w:autoSpaceDN w:val="0"/>
              <w:adjustRightInd w:val="0"/>
              <w:spacing w:after="0" w:line="240" w:lineRule="auto"/>
              <w:rPr>
                <w:rFonts w:asciiTheme="majorHAnsi" w:hAnsiTheme="majorHAnsi"/>
              </w:rPr>
            </w:pPr>
            <w:r w:rsidRPr="00D9657A">
              <w:rPr>
                <w:rFonts w:asciiTheme="majorHAnsi" w:hAnsiTheme="majorHAnsi"/>
              </w:rPr>
              <w:t xml:space="preserve">Consultation with CIOs, CEOs, and COFO (faculty organizations).  Informal consultation with personnel officers.  This is done through an item on the Consultation Council agenda.  Council members comment on the process, not the recommendations.  </w:t>
            </w:r>
          </w:p>
        </w:tc>
      </w:tr>
      <w:tr w:rsidR="00DE43AF" w:rsidRPr="00D9657A" w14:paraId="1072B90C" w14:textId="77777777" w:rsidTr="00FF389F">
        <w:trPr>
          <w:trHeight w:val="1121"/>
        </w:trPr>
        <w:tc>
          <w:tcPr>
            <w:tcW w:w="2250" w:type="dxa"/>
            <w:tcBorders>
              <w:top w:val="single" w:sz="7" w:space="0" w:color="000000"/>
              <w:left w:val="single" w:sz="7" w:space="0" w:color="000000"/>
              <w:bottom w:val="single" w:sz="7" w:space="0" w:color="000000"/>
              <w:right w:val="single" w:sz="7" w:space="0" w:color="000000"/>
            </w:tcBorders>
          </w:tcPr>
          <w:p w14:paraId="479E56C5" w14:textId="64FA5C5A" w:rsidR="00DE43AF" w:rsidRDefault="00DE43AF"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t xml:space="preserve">July 2019 </w:t>
            </w:r>
          </w:p>
        </w:tc>
        <w:tc>
          <w:tcPr>
            <w:tcW w:w="8370" w:type="dxa"/>
            <w:tcBorders>
              <w:top w:val="single" w:sz="7" w:space="0" w:color="000000"/>
              <w:left w:val="single" w:sz="7" w:space="0" w:color="000000"/>
              <w:bottom w:val="single" w:sz="7" w:space="0" w:color="000000"/>
              <w:right w:val="single" w:sz="7" w:space="0" w:color="000000"/>
            </w:tcBorders>
          </w:tcPr>
          <w:p w14:paraId="2073AAF8" w14:textId="6205C767" w:rsidR="00DE43AF" w:rsidRPr="00D9657A" w:rsidRDefault="00DE43AF" w:rsidP="00DE43AF">
            <w:pPr>
              <w:widowControl w:val="0"/>
              <w:autoSpaceDE w:val="0"/>
              <w:autoSpaceDN w:val="0"/>
              <w:adjustRightInd w:val="0"/>
              <w:spacing w:after="0" w:line="240" w:lineRule="auto"/>
              <w:rPr>
                <w:rFonts w:asciiTheme="majorHAnsi" w:hAnsiTheme="majorHAnsi"/>
              </w:rPr>
            </w:pPr>
            <w:r w:rsidRPr="00D9657A">
              <w:rPr>
                <w:rFonts w:asciiTheme="majorHAnsi" w:hAnsiTheme="majorHAnsi"/>
              </w:rPr>
              <w:t xml:space="preserve">Submit proposal to BOG (First reading):  Each proposal adopted by the </w:t>
            </w:r>
            <w:r w:rsidR="0050016B">
              <w:rPr>
                <w:rFonts w:asciiTheme="majorHAnsi" w:hAnsiTheme="majorHAnsi"/>
              </w:rPr>
              <w:t xml:space="preserve">Academic </w:t>
            </w:r>
            <w:r w:rsidRPr="00D9657A">
              <w:rPr>
                <w:rFonts w:asciiTheme="majorHAnsi" w:hAnsiTheme="majorHAnsi"/>
              </w:rPr>
              <w:t xml:space="preserve">Senate is forwarded to the Board of Governors as a recommendation. The Board of Governors considers the recommendations of the Senate and formally acts on them.  </w:t>
            </w:r>
          </w:p>
        </w:tc>
      </w:tr>
    </w:tbl>
    <w:p w14:paraId="5DFC71AE" w14:textId="575FAA81" w:rsidR="006055DE" w:rsidRDefault="006055DE"/>
    <w:p w14:paraId="0C1CEBD6" w14:textId="77777777" w:rsidR="00BC77CB" w:rsidRDefault="00BC77CB"/>
    <w:p w14:paraId="0FF45915" w14:textId="182123ED" w:rsidR="002C4245" w:rsidRDefault="00D01171" w:rsidP="00486035">
      <w:r>
        <w:t>Approved Spring 2014 by the Delegates</w:t>
      </w:r>
      <w:r w:rsidR="00486035">
        <w:t>.</w:t>
      </w:r>
      <w:r>
        <w:t xml:space="preserve"> </w:t>
      </w:r>
      <w:r w:rsidR="00C94B86">
        <w:br/>
      </w:r>
      <w:r w:rsidR="002C4245" w:rsidRPr="00C94B86">
        <w:t>Change to annual process approved Fall 2016 by the Delegates</w:t>
      </w:r>
      <w:r w:rsidR="00486035">
        <w:t>.</w:t>
      </w:r>
    </w:p>
    <w:sectPr w:rsidR="002C4245" w:rsidSect="00BC77CB">
      <w:headerReference w:type="default" r:id="rId8"/>
      <w:footerReference w:type="default" r:id="rId9"/>
      <w:pgSz w:w="12240" w:h="15840"/>
      <w:pgMar w:top="131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E2AAE" w14:textId="77777777" w:rsidR="008D6619" w:rsidRDefault="008D6619" w:rsidP="00CB2682">
      <w:pPr>
        <w:spacing w:after="0" w:line="240" w:lineRule="auto"/>
      </w:pPr>
      <w:r>
        <w:separator/>
      </w:r>
    </w:p>
  </w:endnote>
  <w:endnote w:type="continuationSeparator" w:id="0">
    <w:p w14:paraId="647600E4" w14:textId="77777777" w:rsidR="008D6619" w:rsidRDefault="008D6619" w:rsidP="00CB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563103"/>
      <w:docPartObj>
        <w:docPartGallery w:val="Page Numbers (Bottom of Page)"/>
        <w:docPartUnique/>
      </w:docPartObj>
    </w:sdtPr>
    <w:sdtEndPr>
      <w:rPr>
        <w:noProof/>
      </w:rPr>
    </w:sdtEndPr>
    <w:sdtContent>
      <w:p w14:paraId="3E9D2D79" w14:textId="77777777" w:rsidR="0035266A" w:rsidRDefault="0035266A" w:rsidP="0035266A">
        <w:pPr>
          <w:pStyle w:val="Footer"/>
          <w:jc w:val="center"/>
        </w:pPr>
        <w:r>
          <w:fldChar w:fldCharType="begin"/>
        </w:r>
        <w:r>
          <w:instrText xml:space="preserve"> PAGE   \* MERGEFORMAT </w:instrText>
        </w:r>
        <w:r>
          <w:fldChar w:fldCharType="separate"/>
        </w:r>
        <w:r w:rsidR="00DE43AF">
          <w:rPr>
            <w:noProof/>
          </w:rPr>
          <w:t>2</w:t>
        </w:r>
        <w:r>
          <w:rPr>
            <w:noProof/>
          </w:rPr>
          <w:fldChar w:fldCharType="end"/>
        </w:r>
      </w:p>
    </w:sdtContent>
  </w:sdt>
  <w:p w14:paraId="2EE63DB8" w14:textId="77777777" w:rsidR="0035266A" w:rsidRDefault="00352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0CC03" w14:textId="77777777" w:rsidR="008D6619" w:rsidRDefault="008D6619" w:rsidP="00CB2682">
      <w:pPr>
        <w:spacing w:after="0" w:line="240" w:lineRule="auto"/>
      </w:pPr>
      <w:r>
        <w:separator/>
      </w:r>
    </w:p>
  </w:footnote>
  <w:footnote w:type="continuationSeparator" w:id="0">
    <w:p w14:paraId="50924B51" w14:textId="77777777" w:rsidR="008D6619" w:rsidRDefault="008D6619" w:rsidP="00CB2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2FDE5" w14:textId="77777777" w:rsidR="00CB2682" w:rsidRDefault="00CB2682" w:rsidP="00CB2682">
    <w:pPr>
      <w:pStyle w:val="Header"/>
      <w:jc w:val="center"/>
    </w:pPr>
    <w:r>
      <w:t>DISCIPLINE REVIEW PROCESS</w:t>
    </w:r>
  </w:p>
  <w:p w14:paraId="5CD30172" w14:textId="74655E99" w:rsidR="00CB2682" w:rsidRDefault="00E50CF3" w:rsidP="00CB2682">
    <w:pPr>
      <w:pStyle w:val="Header"/>
      <w:jc w:val="center"/>
    </w:pPr>
    <w:r>
      <w:t>201</w:t>
    </w:r>
    <w:r w:rsidR="00B53B33">
      <w:t>8</w:t>
    </w:r>
    <w:r>
      <w:t xml:space="preserve"> – 1</w:t>
    </w:r>
    <w:r w:rsidR="00B53B33">
      <w:t>9</w:t>
    </w:r>
    <w:r w:rsidR="00CB2682">
      <w:t xml:space="preserve"> TIMELINE </w:t>
    </w:r>
  </w:p>
  <w:p w14:paraId="25EB68A7" w14:textId="77777777" w:rsidR="00CB2682" w:rsidRDefault="00CB2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2F4"/>
    <w:multiLevelType w:val="hybridMultilevel"/>
    <w:tmpl w:val="A3241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70895"/>
    <w:multiLevelType w:val="hybridMultilevel"/>
    <w:tmpl w:val="07F4582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2C55E7"/>
    <w:multiLevelType w:val="hybridMultilevel"/>
    <w:tmpl w:val="6A6ACC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BA52C5"/>
    <w:multiLevelType w:val="hybridMultilevel"/>
    <w:tmpl w:val="3506AB4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8921D6"/>
    <w:multiLevelType w:val="hybridMultilevel"/>
    <w:tmpl w:val="75106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DE734F"/>
    <w:multiLevelType w:val="hybridMultilevel"/>
    <w:tmpl w:val="EE083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657481"/>
    <w:multiLevelType w:val="hybridMultilevel"/>
    <w:tmpl w:val="F11A243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FA2584"/>
    <w:multiLevelType w:val="hybridMultilevel"/>
    <w:tmpl w:val="32962A7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C816F1"/>
    <w:multiLevelType w:val="hybridMultilevel"/>
    <w:tmpl w:val="B484D6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372E9B"/>
    <w:multiLevelType w:val="hybridMultilevel"/>
    <w:tmpl w:val="F30EE55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1E108D6"/>
    <w:multiLevelType w:val="hybridMultilevel"/>
    <w:tmpl w:val="BE6815A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1080"/>
        </w:tabs>
        <w:ind w:left="1080" w:hanging="360"/>
      </w:pPr>
    </w:lvl>
    <w:lvl w:ilvl="4" w:tplc="04090019">
      <w:start w:val="1"/>
      <w:numFmt w:val="lowerLetter"/>
      <w:lvlText w:val="%5."/>
      <w:lvlJc w:val="left"/>
      <w:pPr>
        <w:tabs>
          <w:tab w:val="num" w:pos="1800"/>
        </w:tabs>
        <w:ind w:left="1800" w:hanging="360"/>
      </w:pPr>
    </w:lvl>
    <w:lvl w:ilvl="5" w:tplc="0409001B">
      <w:start w:val="1"/>
      <w:numFmt w:val="lowerRoman"/>
      <w:lvlText w:val="%6."/>
      <w:lvlJc w:val="right"/>
      <w:pPr>
        <w:tabs>
          <w:tab w:val="num" w:pos="2520"/>
        </w:tabs>
        <w:ind w:left="2520" w:hanging="180"/>
      </w:pPr>
    </w:lvl>
    <w:lvl w:ilvl="6" w:tplc="0409000F">
      <w:start w:val="1"/>
      <w:numFmt w:val="decimal"/>
      <w:lvlText w:val="%7."/>
      <w:lvlJc w:val="left"/>
      <w:pPr>
        <w:tabs>
          <w:tab w:val="num" w:pos="3240"/>
        </w:tabs>
        <w:ind w:left="3240" w:hanging="360"/>
      </w:pPr>
    </w:lvl>
    <w:lvl w:ilvl="7" w:tplc="04090019">
      <w:start w:val="1"/>
      <w:numFmt w:val="lowerLetter"/>
      <w:lvlText w:val="%8."/>
      <w:lvlJc w:val="left"/>
      <w:pPr>
        <w:tabs>
          <w:tab w:val="num" w:pos="3960"/>
        </w:tabs>
        <w:ind w:left="3960" w:hanging="360"/>
      </w:pPr>
    </w:lvl>
    <w:lvl w:ilvl="8" w:tplc="0409001B">
      <w:start w:val="1"/>
      <w:numFmt w:val="lowerRoman"/>
      <w:lvlText w:val="%9."/>
      <w:lvlJc w:val="right"/>
      <w:pPr>
        <w:tabs>
          <w:tab w:val="num" w:pos="4680"/>
        </w:tabs>
        <w:ind w:left="4680" w:hanging="180"/>
      </w:pPr>
    </w:lvl>
  </w:abstractNum>
  <w:abstractNum w:abstractNumId="11" w15:restartNumberingAfterBreak="0">
    <w:nsid w:val="455C1D26"/>
    <w:multiLevelType w:val="hybridMultilevel"/>
    <w:tmpl w:val="BF6AE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916C80"/>
    <w:multiLevelType w:val="hybridMultilevel"/>
    <w:tmpl w:val="FF88A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3D3855"/>
    <w:multiLevelType w:val="hybridMultilevel"/>
    <w:tmpl w:val="6D0279F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4FE3DFB"/>
    <w:multiLevelType w:val="hybridMultilevel"/>
    <w:tmpl w:val="B060D73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A72CBA"/>
    <w:multiLevelType w:val="hybridMultilevel"/>
    <w:tmpl w:val="1E04F07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ACE3C65"/>
    <w:multiLevelType w:val="hybridMultilevel"/>
    <w:tmpl w:val="827EAA7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ECE11CA"/>
    <w:multiLevelType w:val="hybridMultilevel"/>
    <w:tmpl w:val="678E3D1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F7B7F62"/>
    <w:multiLevelType w:val="hybridMultilevel"/>
    <w:tmpl w:val="398AE904"/>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1573BF"/>
    <w:multiLevelType w:val="hybridMultilevel"/>
    <w:tmpl w:val="238611D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89C4A62"/>
    <w:multiLevelType w:val="hybridMultilevel"/>
    <w:tmpl w:val="B484BE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6"/>
  </w:num>
  <w:num w:numId="4">
    <w:abstractNumId w:val="17"/>
  </w:num>
  <w:num w:numId="5">
    <w:abstractNumId w:val="15"/>
  </w:num>
  <w:num w:numId="6">
    <w:abstractNumId w:val="9"/>
  </w:num>
  <w:num w:numId="7">
    <w:abstractNumId w:val="1"/>
  </w:num>
  <w:num w:numId="8">
    <w:abstractNumId w:val="19"/>
  </w:num>
  <w:num w:numId="9">
    <w:abstractNumId w:val="13"/>
  </w:num>
  <w:num w:numId="10">
    <w:abstractNumId w:val="18"/>
  </w:num>
  <w:num w:numId="11">
    <w:abstractNumId w:val="10"/>
  </w:num>
  <w:num w:numId="12">
    <w:abstractNumId w:val="0"/>
  </w:num>
  <w:num w:numId="13">
    <w:abstractNumId w:val="6"/>
  </w:num>
  <w:num w:numId="14">
    <w:abstractNumId w:val="7"/>
  </w:num>
  <w:num w:numId="15">
    <w:abstractNumId w:val="14"/>
  </w:num>
  <w:num w:numId="16">
    <w:abstractNumId w:val="11"/>
  </w:num>
  <w:num w:numId="17">
    <w:abstractNumId w:val="5"/>
  </w:num>
  <w:num w:numId="18">
    <w:abstractNumId w:val="3"/>
  </w:num>
  <w:num w:numId="19">
    <w:abstractNumId w:val="20"/>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E62"/>
    <w:rsid w:val="00001F93"/>
    <w:rsid w:val="000035E1"/>
    <w:rsid w:val="00003A0F"/>
    <w:rsid w:val="00006D3F"/>
    <w:rsid w:val="00007562"/>
    <w:rsid w:val="00007E44"/>
    <w:rsid w:val="000128AD"/>
    <w:rsid w:val="000135EC"/>
    <w:rsid w:val="000139F9"/>
    <w:rsid w:val="00016D60"/>
    <w:rsid w:val="000213EC"/>
    <w:rsid w:val="000251A1"/>
    <w:rsid w:val="000254C2"/>
    <w:rsid w:val="00026844"/>
    <w:rsid w:val="000302A2"/>
    <w:rsid w:val="00032113"/>
    <w:rsid w:val="00032514"/>
    <w:rsid w:val="00032728"/>
    <w:rsid w:val="000346BD"/>
    <w:rsid w:val="00035067"/>
    <w:rsid w:val="00036C7A"/>
    <w:rsid w:val="00040F0A"/>
    <w:rsid w:val="00046095"/>
    <w:rsid w:val="00051D59"/>
    <w:rsid w:val="000542F0"/>
    <w:rsid w:val="000605DA"/>
    <w:rsid w:val="000609D3"/>
    <w:rsid w:val="00066D7A"/>
    <w:rsid w:val="0006783F"/>
    <w:rsid w:val="00070EE7"/>
    <w:rsid w:val="000730EC"/>
    <w:rsid w:val="000742B1"/>
    <w:rsid w:val="00074CD8"/>
    <w:rsid w:val="00075336"/>
    <w:rsid w:val="000776CA"/>
    <w:rsid w:val="00080AC9"/>
    <w:rsid w:val="000843BB"/>
    <w:rsid w:val="00084909"/>
    <w:rsid w:val="00085BCA"/>
    <w:rsid w:val="00090A0B"/>
    <w:rsid w:val="00092144"/>
    <w:rsid w:val="00092E5B"/>
    <w:rsid w:val="00094933"/>
    <w:rsid w:val="000A09E9"/>
    <w:rsid w:val="000A1D19"/>
    <w:rsid w:val="000A3EAE"/>
    <w:rsid w:val="000A42D2"/>
    <w:rsid w:val="000A6F3A"/>
    <w:rsid w:val="000B5AB0"/>
    <w:rsid w:val="000C56AC"/>
    <w:rsid w:val="000C60E1"/>
    <w:rsid w:val="000C6467"/>
    <w:rsid w:val="000D1F1B"/>
    <w:rsid w:val="000D575C"/>
    <w:rsid w:val="000D758C"/>
    <w:rsid w:val="000E0285"/>
    <w:rsid w:val="000E17D6"/>
    <w:rsid w:val="000E6B6F"/>
    <w:rsid w:val="000E76BC"/>
    <w:rsid w:val="000F3359"/>
    <w:rsid w:val="000F4965"/>
    <w:rsid w:val="000F6850"/>
    <w:rsid w:val="0010015A"/>
    <w:rsid w:val="00103F1F"/>
    <w:rsid w:val="00110895"/>
    <w:rsid w:val="00111856"/>
    <w:rsid w:val="00111E2B"/>
    <w:rsid w:val="00115A34"/>
    <w:rsid w:val="00116DDB"/>
    <w:rsid w:val="001233C7"/>
    <w:rsid w:val="00123612"/>
    <w:rsid w:val="00127203"/>
    <w:rsid w:val="001313BB"/>
    <w:rsid w:val="0013331A"/>
    <w:rsid w:val="00135E0A"/>
    <w:rsid w:val="0013718B"/>
    <w:rsid w:val="00137C21"/>
    <w:rsid w:val="00140FC6"/>
    <w:rsid w:val="0014516C"/>
    <w:rsid w:val="00145B1A"/>
    <w:rsid w:val="00152A3C"/>
    <w:rsid w:val="00156A86"/>
    <w:rsid w:val="001603E2"/>
    <w:rsid w:val="0016096C"/>
    <w:rsid w:val="00160ED0"/>
    <w:rsid w:val="00162B49"/>
    <w:rsid w:val="00165C16"/>
    <w:rsid w:val="001724A7"/>
    <w:rsid w:val="001724E6"/>
    <w:rsid w:val="00172835"/>
    <w:rsid w:val="00174301"/>
    <w:rsid w:val="0017621F"/>
    <w:rsid w:val="00183D71"/>
    <w:rsid w:val="0019055B"/>
    <w:rsid w:val="0019056C"/>
    <w:rsid w:val="001922D8"/>
    <w:rsid w:val="0019579A"/>
    <w:rsid w:val="00196E1D"/>
    <w:rsid w:val="00197CD1"/>
    <w:rsid w:val="001A2556"/>
    <w:rsid w:val="001A2FC3"/>
    <w:rsid w:val="001A46DF"/>
    <w:rsid w:val="001A48A3"/>
    <w:rsid w:val="001A50F3"/>
    <w:rsid w:val="001A6F21"/>
    <w:rsid w:val="001B01B6"/>
    <w:rsid w:val="001B446E"/>
    <w:rsid w:val="001B51ED"/>
    <w:rsid w:val="001B5F1C"/>
    <w:rsid w:val="001B6C6B"/>
    <w:rsid w:val="001C0F5E"/>
    <w:rsid w:val="001C4353"/>
    <w:rsid w:val="001C6760"/>
    <w:rsid w:val="001D4EB2"/>
    <w:rsid w:val="001E1BD5"/>
    <w:rsid w:val="001F1180"/>
    <w:rsid w:val="001F15B5"/>
    <w:rsid w:val="001F4756"/>
    <w:rsid w:val="001F553F"/>
    <w:rsid w:val="00205CEE"/>
    <w:rsid w:val="0020724C"/>
    <w:rsid w:val="00207E61"/>
    <w:rsid w:val="00211778"/>
    <w:rsid w:val="0021305C"/>
    <w:rsid w:val="002146A9"/>
    <w:rsid w:val="00217790"/>
    <w:rsid w:val="00220280"/>
    <w:rsid w:val="00222104"/>
    <w:rsid w:val="00224AD1"/>
    <w:rsid w:val="00234BEB"/>
    <w:rsid w:val="00237EC8"/>
    <w:rsid w:val="00240CA6"/>
    <w:rsid w:val="00240F8E"/>
    <w:rsid w:val="00245246"/>
    <w:rsid w:val="00245917"/>
    <w:rsid w:val="002534A2"/>
    <w:rsid w:val="00253660"/>
    <w:rsid w:val="00255E1C"/>
    <w:rsid w:val="00257442"/>
    <w:rsid w:val="00261667"/>
    <w:rsid w:val="00262AEC"/>
    <w:rsid w:val="00264B4D"/>
    <w:rsid w:val="002667B6"/>
    <w:rsid w:val="00274DF9"/>
    <w:rsid w:val="00276495"/>
    <w:rsid w:val="00276BDF"/>
    <w:rsid w:val="00277D2B"/>
    <w:rsid w:val="0028303E"/>
    <w:rsid w:val="0028381D"/>
    <w:rsid w:val="00291743"/>
    <w:rsid w:val="00291E7D"/>
    <w:rsid w:val="00294F90"/>
    <w:rsid w:val="002968FC"/>
    <w:rsid w:val="00296B4B"/>
    <w:rsid w:val="002A369B"/>
    <w:rsid w:val="002A700F"/>
    <w:rsid w:val="002B0974"/>
    <w:rsid w:val="002B29D1"/>
    <w:rsid w:val="002B2D8C"/>
    <w:rsid w:val="002B5875"/>
    <w:rsid w:val="002C100D"/>
    <w:rsid w:val="002C1A39"/>
    <w:rsid w:val="002C4245"/>
    <w:rsid w:val="002C582F"/>
    <w:rsid w:val="002D54E5"/>
    <w:rsid w:val="002D5BE0"/>
    <w:rsid w:val="002D5EC2"/>
    <w:rsid w:val="002D604C"/>
    <w:rsid w:val="002E0730"/>
    <w:rsid w:val="002E3B77"/>
    <w:rsid w:val="002E58A7"/>
    <w:rsid w:val="002E5B8B"/>
    <w:rsid w:val="002F0A80"/>
    <w:rsid w:val="002F13FD"/>
    <w:rsid w:val="002F4E3E"/>
    <w:rsid w:val="002F5F3B"/>
    <w:rsid w:val="0030048E"/>
    <w:rsid w:val="00304992"/>
    <w:rsid w:val="00304E95"/>
    <w:rsid w:val="00304F76"/>
    <w:rsid w:val="00306FDB"/>
    <w:rsid w:val="0030743D"/>
    <w:rsid w:val="00313212"/>
    <w:rsid w:val="003141E6"/>
    <w:rsid w:val="00321FC5"/>
    <w:rsid w:val="00334F67"/>
    <w:rsid w:val="003350CE"/>
    <w:rsid w:val="003351E2"/>
    <w:rsid w:val="00335FA5"/>
    <w:rsid w:val="003473B4"/>
    <w:rsid w:val="00350CAD"/>
    <w:rsid w:val="0035266A"/>
    <w:rsid w:val="0036345B"/>
    <w:rsid w:val="003642AE"/>
    <w:rsid w:val="003667AB"/>
    <w:rsid w:val="00367277"/>
    <w:rsid w:val="003728EB"/>
    <w:rsid w:val="00373B00"/>
    <w:rsid w:val="003769A6"/>
    <w:rsid w:val="00376ABB"/>
    <w:rsid w:val="00383C25"/>
    <w:rsid w:val="003848D4"/>
    <w:rsid w:val="003914C7"/>
    <w:rsid w:val="00392EA9"/>
    <w:rsid w:val="003A2134"/>
    <w:rsid w:val="003A33D3"/>
    <w:rsid w:val="003B06EE"/>
    <w:rsid w:val="003B0716"/>
    <w:rsid w:val="003B101D"/>
    <w:rsid w:val="003B1B60"/>
    <w:rsid w:val="003C30AD"/>
    <w:rsid w:val="003D1ECB"/>
    <w:rsid w:val="003D220A"/>
    <w:rsid w:val="003D4BA3"/>
    <w:rsid w:val="003F0D27"/>
    <w:rsid w:val="003F25EE"/>
    <w:rsid w:val="003F3164"/>
    <w:rsid w:val="003F48F0"/>
    <w:rsid w:val="003F5C9E"/>
    <w:rsid w:val="003F5E1F"/>
    <w:rsid w:val="00402DFE"/>
    <w:rsid w:val="00403B13"/>
    <w:rsid w:val="00403EA7"/>
    <w:rsid w:val="00405697"/>
    <w:rsid w:val="00412217"/>
    <w:rsid w:val="00416076"/>
    <w:rsid w:val="00416189"/>
    <w:rsid w:val="0042085A"/>
    <w:rsid w:val="00421D2E"/>
    <w:rsid w:val="0043073E"/>
    <w:rsid w:val="00431D27"/>
    <w:rsid w:val="00433EE1"/>
    <w:rsid w:val="00434F70"/>
    <w:rsid w:val="00440811"/>
    <w:rsid w:val="00442E5C"/>
    <w:rsid w:val="00442E74"/>
    <w:rsid w:val="004444F7"/>
    <w:rsid w:val="00445B58"/>
    <w:rsid w:val="004463FF"/>
    <w:rsid w:val="00446F24"/>
    <w:rsid w:val="00447D96"/>
    <w:rsid w:val="00450ADE"/>
    <w:rsid w:val="00454CF4"/>
    <w:rsid w:val="004568AC"/>
    <w:rsid w:val="0046411E"/>
    <w:rsid w:val="00472ACF"/>
    <w:rsid w:val="00472C1F"/>
    <w:rsid w:val="004800E6"/>
    <w:rsid w:val="0048080A"/>
    <w:rsid w:val="00486035"/>
    <w:rsid w:val="004867AA"/>
    <w:rsid w:val="00490B5D"/>
    <w:rsid w:val="00490DA1"/>
    <w:rsid w:val="00494F85"/>
    <w:rsid w:val="004971F1"/>
    <w:rsid w:val="004A10A7"/>
    <w:rsid w:val="004A146F"/>
    <w:rsid w:val="004B6D67"/>
    <w:rsid w:val="004B7408"/>
    <w:rsid w:val="004C4D92"/>
    <w:rsid w:val="004C5271"/>
    <w:rsid w:val="004C61E7"/>
    <w:rsid w:val="004C6697"/>
    <w:rsid w:val="004D0AC3"/>
    <w:rsid w:val="004D0D3E"/>
    <w:rsid w:val="004D2EF6"/>
    <w:rsid w:val="004D53F3"/>
    <w:rsid w:val="004D7C87"/>
    <w:rsid w:val="004E3B1B"/>
    <w:rsid w:val="004F0235"/>
    <w:rsid w:val="004F5E34"/>
    <w:rsid w:val="0050016B"/>
    <w:rsid w:val="00500F4E"/>
    <w:rsid w:val="00501A0E"/>
    <w:rsid w:val="00505FAC"/>
    <w:rsid w:val="00506EE4"/>
    <w:rsid w:val="005167F4"/>
    <w:rsid w:val="00516A15"/>
    <w:rsid w:val="00526BF1"/>
    <w:rsid w:val="00527F1B"/>
    <w:rsid w:val="005306C3"/>
    <w:rsid w:val="00533937"/>
    <w:rsid w:val="0053664E"/>
    <w:rsid w:val="00543AC3"/>
    <w:rsid w:val="00544276"/>
    <w:rsid w:val="005461C4"/>
    <w:rsid w:val="00547B39"/>
    <w:rsid w:val="00553A5A"/>
    <w:rsid w:val="0056020F"/>
    <w:rsid w:val="00560BD1"/>
    <w:rsid w:val="00561C37"/>
    <w:rsid w:val="005633B8"/>
    <w:rsid w:val="005645AA"/>
    <w:rsid w:val="0057021C"/>
    <w:rsid w:val="0057151D"/>
    <w:rsid w:val="005729D1"/>
    <w:rsid w:val="00572D0C"/>
    <w:rsid w:val="00573BFD"/>
    <w:rsid w:val="00576DBF"/>
    <w:rsid w:val="00583CE2"/>
    <w:rsid w:val="00595A10"/>
    <w:rsid w:val="00597237"/>
    <w:rsid w:val="005A0543"/>
    <w:rsid w:val="005A236F"/>
    <w:rsid w:val="005A50D3"/>
    <w:rsid w:val="005B421D"/>
    <w:rsid w:val="005B5B2E"/>
    <w:rsid w:val="005C2843"/>
    <w:rsid w:val="005D5266"/>
    <w:rsid w:val="005E6310"/>
    <w:rsid w:val="005E6B56"/>
    <w:rsid w:val="005F22B4"/>
    <w:rsid w:val="005F7078"/>
    <w:rsid w:val="005F7799"/>
    <w:rsid w:val="00600999"/>
    <w:rsid w:val="006028F4"/>
    <w:rsid w:val="006055DE"/>
    <w:rsid w:val="00605B09"/>
    <w:rsid w:val="006064C5"/>
    <w:rsid w:val="006076A1"/>
    <w:rsid w:val="00615344"/>
    <w:rsid w:val="00615C84"/>
    <w:rsid w:val="00622B2A"/>
    <w:rsid w:val="006263FC"/>
    <w:rsid w:val="00627DA1"/>
    <w:rsid w:val="00627F72"/>
    <w:rsid w:val="00631729"/>
    <w:rsid w:val="00632C4F"/>
    <w:rsid w:val="00633A55"/>
    <w:rsid w:val="00642C78"/>
    <w:rsid w:val="0064390C"/>
    <w:rsid w:val="006445B7"/>
    <w:rsid w:val="006447A9"/>
    <w:rsid w:val="006461D7"/>
    <w:rsid w:val="00651E90"/>
    <w:rsid w:val="0065477A"/>
    <w:rsid w:val="00654EEA"/>
    <w:rsid w:val="0065625F"/>
    <w:rsid w:val="006603D2"/>
    <w:rsid w:val="006608AA"/>
    <w:rsid w:val="00666A1A"/>
    <w:rsid w:val="006772DB"/>
    <w:rsid w:val="00684D23"/>
    <w:rsid w:val="00685862"/>
    <w:rsid w:val="00687477"/>
    <w:rsid w:val="0068796E"/>
    <w:rsid w:val="00691CB9"/>
    <w:rsid w:val="00694A44"/>
    <w:rsid w:val="006960BB"/>
    <w:rsid w:val="00696A53"/>
    <w:rsid w:val="00696FCD"/>
    <w:rsid w:val="00697D70"/>
    <w:rsid w:val="00697F3A"/>
    <w:rsid w:val="006A0186"/>
    <w:rsid w:val="006A4EAD"/>
    <w:rsid w:val="006A5924"/>
    <w:rsid w:val="006B036D"/>
    <w:rsid w:val="006B54B8"/>
    <w:rsid w:val="006B72F1"/>
    <w:rsid w:val="006C268B"/>
    <w:rsid w:val="006C2E9B"/>
    <w:rsid w:val="006C330A"/>
    <w:rsid w:val="006C40EE"/>
    <w:rsid w:val="006C5A0E"/>
    <w:rsid w:val="006C6DBF"/>
    <w:rsid w:val="006C70CB"/>
    <w:rsid w:val="006D1F64"/>
    <w:rsid w:val="006D676A"/>
    <w:rsid w:val="006E0AA0"/>
    <w:rsid w:val="006E0E2A"/>
    <w:rsid w:val="006F1150"/>
    <w:rsid w:val="006F5E42"/>
    <w:rsid w:val="007005E6"/>
    <w:rsid w:val="0070229E"/>
    <w:rsid w:val="007034E1"/>
    <w:rsid w:val="00703674"/>
    <w:rsid w:val="00705FB8"/>
    <w:rsid w:val="00717B89"/>
    <w:rsid w:val="00733DED"/>
    <w:rsid w:val="007379F1"/>
    <w:rsid w:val="00741888"/>
    <w:rsid w:val="00741D7F"/>
    <w:rsid w:val="00745485"/>
    <w:rsid w:val="00746082"/>
    <w:rsid w:val="00750247"/>
    <w:rsid w:val="00772FDB"/>
    <w:rsid w:val="00781F6A"/>
    <w:rsid w:val="007858BE"/>
    <w:rsid w:val="007928C5"/>
    <w:rsid w:val="00794314"/>
    <w:rsid w:val="00795A5C"/>
    <w:rsid w:val="007A0EA5"/>
    <w:rsid w:val="007B2F3D"/>
    <w:rsid w:val="007B694E"/>
    <w:rsid w:val="007C0D2D"/>
    <w:rsid w:val="007C1432"/>
    <w:rsid w:val="007C7ADB"/>
    <w:rsid w:val="007D17D1"/>
    <w:rsid w:val="007D1EE0"/>
    <w:rsid w:val="007D204B"/>
    <w:rsid w:val="007D439C"/>
    <w:rsid w:val="007D776C"/>
    <w:rsid w:val="007E540A"/>
    <w:rsid w:val="007E5BDA"/>
    <w:rsid w:val="007E5D45"/>
    <w:rsid w:val="007F17E2"/>
    <w:rsid w:val="007F1FC9"/>
    <w:rsid w:val="007F398D"/>
    <w:rsid w:val="007F579B"/>
    <w:rsid w:val="00800547"/>
    <w:rsid w:val="008005A7"/>
    <w:rsid w:val="008006E7"/>
    <w:rsid w:val="008016CE"/>
    <w:rsid w:val="00802A3D"/>
    <w:rsid w:val="00815A3C"/>
    <w:rsid w:val="00815F59"/>
    <w:rsid w:val="008174DD"/>
    <w:rsid w:val="00817F35"/>
    <w:rsid w:val="008217B8"/>
    <w:rsid w:val="0082523F"/>
    <w:rsid w:val="00825BC8"/>
    <w:rsid w:val="008272AA"/>
    <w:rsid w:val="00832422"/>
    <w:rsid w:val="00832602"/>
    <w:rsid w:val="00835A5C"/>
    <w:rsid w:val="00844A2C"/>
    <w:rsid w:val="0085089B"/>
    <w:rsid w:val="00850B93"/>
    <w:rsid w:val="008517C3"/>
    <w:rsid w:val="00860902"/>
    <w:rsid w:val="008613DB"/>
    <w:rsid w:val="008634D1"/>
    <w:rsid w:val="008765C7"/>
    <w:rsid w:val="00876BA0"/>
    <w:rsid w:val="00880E62"/>
    <w:rsid w:val="008817AB"/>
    <w:rsid w:val="00881DAF"/>
    <w:rsid w:val="00883FE5"/>
    <w:rsid w:val="00886E7C"/>
    <w:rsid w:val="00890362"/>
    <w:rsid w:val="0089049B"/>
    <w:rsid w:val="008947FA"/>
    <w:rsid w:val="008A0804"/>
    <w:rsid w:val="008A0C8D"/>
    <w:rsid w:val="008A44B3"/>
    <w:rsid w:val="008B16FB"/>
    <w:rsid w:val="008B4F52"/>
    <w:rsid w:val="008C0304"/>
    <w:rsid w:val="008C0939"/>
    <w:rsid w:val="008C0CD7"/>
    <w:rsid w:val="008C36EC"/>
    <w:rsid w:val="008C599B"/>
    <w:rsid w:val="008D626F"/>
    <w:rsid w:val="008D6619"/>
    <w:rsid w:val="008F0234"/>
    <w:rsid w:val="008F4615"/>
    <w:rsid w:val="008F5A82"/>
    <w:rsid w:val="00903609"/>
    <w:rsid w:val="00904D8D"/>
    <w:rsid w:val="0091237B"/>
    <w:rsid w:val="00913084"/>
    <w:rsid w:val="00914558"/>
    <w:rsid w:val="00916380"/>
    <w:rsid w:val="0091771E"/>
    <w:rsid w:val="0092130E"/>
    <w:rsid w:val="00927D28"/>
    <w:rsid w:val="00927DA1"/>
    <w:rsid w:val="00931BDB"/>
    <w:rsid w:val="009338A8"/>
    <w:rsid w:val="00936F1C"/>
    <w:rsid w:val="00943EAE"/>
    <w:rsid w:val="00944028"/>
    <w:rsid w:val="009459BB"/>
    <w:rsid w:val="00950C5B"/>
    <w:rsid w:val="00950D44"/>
    <w:rsid w:val="00951964"/>
    <w:rsid w:val="00955B87"/>
    <w:rsid w:val="009563EC"/>
    <w:rsid w:val="00982BD7"/>
    <w:rsid w:val="00987649"/>
    <w:rsid w:val="0099211F"/>
    <w:rsid w:val="00992B63"/>
    <w:rsid w:val="00993EC4"/>
    <w:rsid w:val="009A4C9E"/>
    <w:rsid w:val="009A5A74"/>
    <w:rsid w:val="009B30C5"/>
    <w:rsid w:val="009B3D1E"/>
    <w:rsid w:val="009B4142"/>
    <w:rsid w:val="009B5C18"/>
    <w:rsid w:val="009B7357"/>
    <w:rsid w:val="009C0820"/>
    <w:rsid w:val="009C17F1"/>
    <w:rsid w:val="009D42F9"/>
    <w:rsid w:val="009D5D30"/>
    <w:rsid w:val="009E18D0"/>
    <w:rsid w:val="009E27C6"/>
    <w:rsid w:val="00A035C6"/>
    <w:rsid w:val="00A06041"/>
    <w:rsid w:val="00A07F66"/>
    <w:rsid w:val="00A1314C"/>
    <w:rsid w:val="00A154A5"/>
    <w:rsid w:val="00A15AC3"/>
    <w:rsid w:val="00A16331"/>
    <w:rsid w:val="00A226C8"/>
    <w:rsid w:val="00A23F11"/>
    <w:rsid w:val="00A258E6"/>
    <w:rsid w:val="00A26053"/>
    <w:rsid w:val="00A34B43"/>
    <w:rsid w:val="00A35535"/>
    <w:rsid w:val="00A3725C"/>
    <w:rsid w:val="00A42A51"/>
    <w:rsid w:val="00A44692"/>
    <w:rsid w:val="00A51EAA"/>
    <w:rsid w:val="00A532F3"/>
    <w:rsid w:val="00A6023E"/>
    <w:rsid w:val="00A6040C"/>
    <w:rsid w:val="00A615F9"/>
    <w:rsid w:val="00A71884"/>
    <w:rsid w:val="00A72F04"/>
    <w:rsid w:val="00A76B69"/>
    <w:rsid w:val="00A90BAE"/>
    <w:rsid w:val="00A91888"/>
    <w:rsid w:val="00A92866"/>
    <w:rsid w:val="00AA213E"/>
    <w:rsid w:val="00AA2D29"/>
    <w:rsid w:val="00AA4CEB"/>
    <w:rsid w:val="00AA6D84"/>
    <w:rsid w:val="00AB3311"/>
    <w:rsid w:val="00AB36AC"/>
    <w:rsid w:val="00AC6513"/>
    <w:rsid w:val="00AD2BC9"/>
    <w:rsid w:val="00AD3585"/>
    <w:rsid w:val="00AE3C40"/>
    <w:rsid w:val="00AE7410"/>
    <w:rsid w:val="00AF14F2"/>
    <w:rsid w:val="00AF3627"/>
    <w:rsid w:val="00AF3CA1"/>
    <w:rsid w:val="00B06B0C"/>
    <w:rsid w:val="00B12BBA"/>
    <w:rsid w:val="00B13A63"/>
    <w:rsid w:val="00B15517"/>
    <w:rsid w:val="00B15859"/>
    <w:rsid w:val="00B16079"/>
    <w:rsid w:val="00B177E1"/>
    <w:rsid w:val="00B202C8"/>
    <w:rsid w:val="00B2106D"/>
    <w:rsid w:val="00B2149B"/>
    <w:rsid w:val="00B21585"/>
    <w:rsid w:val="00B267F0"/>
    <w:rsid w:val="00B27788"/>
    <w:rsid w:val="00B279A5"/>
    <w:rsid w:val="00B30DB5"/>
    <w:rsid w:val="00B35400"/>
    <w:rsid w:val="00B37B1B"/>
    <w:rsid w:val="00B424FE"/>
    <w:rsid w:val="00B432DA"/>
    <w:rsid w:val="00B45BDE"/>
    <w:rsid w:val="00B506FF"/>
    <w:rsid w:val="00B52532"/>
    <w:rsid w:val="00B53B33"/>
    <w:rsid w:val="00B57A9C"/>
    <w:rsid w:val="00B60366"/>
    <w:rsid w:val="00B60AB3"/>
    <w:rsid w:val="00B638DB"/>
    <w:rsid w:val="00B64C51"/>
    <w:rsid w:val="00B659A1"/>
    <w:rsid w:val="00B65C6F"/>
    <w:rsid w:val="00B70770"/>
    <w:rsid w:val="00B70D9A"/>
    <w:rsid w:val="00B72483"/>
    <w:rsid w:val="00B76702"/>
    <w:rsid w:val="00B80AF1"/>
    <w:rsid w:val="00B856A1"/>
    <w:rsid w:val="00B869AC"/>
    <w:rsid w:val="00B87962"/>
    <w:rsid w:val="00B87A72"/>
    <w:rsid w:val="00B93084"/>
    <w:rsid w:val="00B95DF1"/>
    <w:rsid w:val="00B9747B"/>
    <w:rsid w:val="00B97EF0"/>
    <w:rsid w:val="00BA0BDD"/>
    <w:rsid w:val="00BA29E9"/>
    <w:rsid w:val="00BB1095"/>
    <w:rsid w:val="00BB155D"/>
    <w:rsid w:val="00BB2712"/>
    <w:rsid w:val="00BB31DC"/>
    <w:rsid w:val="00BB3F61"/>
    <w:rsid w:val="00BB71C6"/>
    <w:rsid w:val="00BC177A"/>
    <w:rsid w:val="00BC21AC"/>
    <w:rsid w:val="00BC31E0"/>
    <w:rsid w:val="00BC3AEC"/>
    <w:rsid w:val="00BC77CB"/>
    <w:rsid w:val="00BD0220"/>
    <w:rsid w:val="00BD05D6"/>
    <w:rsid w:val="00BD7C3F"/>
    <w:rsid w:val="00BE0AA2"/>
    <w:rsid w:val="00BE6129"/>
    <w:rsid w:val="00C0181E"/>
    <w:rsid w:val="00C0188B"/>
    <w:rsid w:val="00C03122"/>
    <w:rsid w:val="00C04A10"/>
    <w:rsid w:val="00C17FBC"/>
    <w:rsid w:val="00C31D84"/>
    <w:rsid w:val="00C35856"/>
    <w:rsid w:val="00C36ABA"/>
    <w:rsid w:val="00C37C94"/>
    <w:rsid w:val="00C42B56"/>
    <w:rsid w:val="00C55349"/>
    <w:rsid w:val="00C56C15"/>
    <w:rsid w:val="00C60926"/>
    <w:rsid w:val="00C67803"/>
    <w:rsid w:val="00C75EB3"/>
    <w:rsid w:val="00C80849"/>
    <w:rsid w:val="00C81504"/>
    <w:rsid w:val="00C862B1"/>
    <w:rsid w:val="00C87E10"/>
    <w:rsid w:val="00C9101D"/>
    <w:rsid w:val="00C94B86"/>
    <w:rsid w:val="00C95CCF"/>
    <w:rsid w:val="00CA1516"/>
    <w:rsid w:val="00CA4F00"/>
    <w:rsid w:val="00CA792F"/>
    <w:rsid w:val="00CA7F56"/>
    <w:rsid w:val="00CB0FD1"/>
    <w:rsid w:val="00CB129B"/>
    <w:rsid w:val="00CB2682"/>
    <w:rsid w:val="00CB28BF"/>
    <w:rsid w:val="00CB38AF"/>
    <w:rsid w:val="00CB63F6"/>
    <w:rsid w:val="00CB72D9"/>
    <w:rsid w:val="00CB73BA"/>
    <w:rsid w:val="00CC45D0"/>
    <w:rsid w:val="00CC7377"/>
    <w:rsid w:val="00CC7A82"/>
    <w:rsid w:val="00CC7D4B"/>
    <w:rsid w:val="00CD3C0F"/>
    <w:rsid w:val="00CD6C5D"/>
    <w:rsid w:val="00CE0B41"/>
    <w:rsid w:val="00CE0E67"/>
    <w:rsid w:val="00CE34A0"/>
    <w:rsid w:val="00CE718C"/>
    <w:rsid w:val="00CF2984"/>
    <w:rsid w:val="00CF6B42"/>
    <w:rsid w:val="00D01171"/>
    <w:rsid w:val="00D025E3"/>
    <w:rsid w:val="00D1009B"/>
    <w:rsid w:val="00D1028C"/>
    <w:rsid w:val="00D17D51"/>
    <w:rsid w:val="00D17F34"/>
    <w:rsid w:val="00D24CD7"/>
    <w:rsid w:val="00D26614"/>
    <w:rsid w:val="00D3001E"/>
    <w:rsid w:val="00D325FD"/>
    <w:rsid w:val="00D3328D"/>
    <w:rsid w:val="00D34212"/>
    <w:rsid w:val="00D34DA9"/>
    <w:rsid w:val="00D42160"/>
    <w:rsid w:val="00D42605"/>
    <w:rsid w:val="00D46B0C"/>
    <w:rsid w:val="00D52FB2"/>
    <w:rsid w:val="00D54180"/>
    <w:rsid w:val="00D57061"/>
    <w:rsid w:val="00D66101"/>
    <w:rsid w:val="00D6787E"/>
    <w:rsid w:val="00D75C96"/>
    <w:rsid w:val="00D76495"/>
    <w:rsid w:val="00D82556"/>
    <w:rsid w:val="00D82FDD"/>
    <w:rsid w:val="00D8308D"/>
    <w:rsid w:val="00D84A36"/>
    <w:rsid w:val="00D85211"/>
    <w:rsid w:val="00D918BF"/>
    <w:rsid w:val="00D93B81"/>
    <w:rsid w:val="00D94DE7"/>
    <w:rsid w:val="00D975D5"/>
    <w:rsid w:val="00DA1257"/>
    <w:rsid w:val="00DA2286"/>
    <w:rsid w:val="00DA25FA"/>
    <w:rsid w:val="00DB1354"/>
    <w:rsid w:val="00DB3CC4"/>
    <w:rsid w:val="00DB589B"/>
    <w:rsid w:val="00DB5958"/>
    <w:rsid w:val="00DB6E19"/>
    <w:rsid w:val="00DC2A24"/>
    <w:rsid w:val="00DC5C81"/>
    <w:rsid w:val="00DC7D18"/>
    <w:rsid w:val="00DD0BA1"/>
    <w:rsid w:val="00DD457A"/>
    <w:rsid w:val="00DE19CA"/>
    <w:rsid w:val="00DE43AF"/>
    <w:rsid w:val="00DF5046"/>
    <w:rsid w:val="00DF52BB"/>
    <w:rsid w:val="00E02DB5"/>
    <w:rsid w:val="00E05F95"/>
    <w:rsid w:val="00E1157D"/>
    <w:rsid w:val="00E137E0"/>
    <w:rsid w:val="00E14CFA"/>
    <w:rsid w:val="00E3215D"/>
    <w:rsid w:val="00E35FBC"/>
    <w:rsid w:val="00E37AF1"/>
    <w:rsid w:val="00E41628"/>
    <w:rsid w:val="00E43BEA"/>
    <w:rsid w:val="00E459DD"/>
    <w:rsid w:val="00E46254"/>
    <w:rsid w:val="00E50044"/>
    <w:rsid w:val="00E50CF3"/>
    <w:rsid w:val="00E545A4"/>
    <w:rsid w:val="00E5664E"/>
    <w:rsid w:val="00E608B5"/>
    <w:rsid w:val="00E61A2F"/>
    <w:rsid w:val="00E65691"/>
    <w:rsid w:val="00E6690B"/>
    <w:rsid w:val="00E7140E"/>
    <w:rsid w:val="00E80333"/>
    <w:rsid w:val="00E91192"/>
    <w:rsid w:val="00E91F5E"/>
    <w:rsid w:val="00E91FAF"/>
    <w:rsid w:val="00E92D85"/>
    <w:rsid w:val="00E9313A"/>
    <w:rsid w:val="00E93D6A"/>
    <w:rsid w:val="00EA3642"/>
    <w:rsid w:val="00EB05C3"/>
    <w:rsid w:val="00EB0B2A"/>
    <w:rsid w:val="00EB198D"/>
    <w:rsid w:val="00EB1C95"/>
    <w:rsid w:val="00EB53E6"/>
    <w:rsid w:val="00EB648C"/>
    <w:rsid w:val="00EB7D9C"/>
    <w:rsid w:val="00EC3B2A"/>
    <w:rsid w:val="00EC6AAC"/>
    <w:rsid w:val="00ED6093"/>
    <w:rsid w:val="00ED66A7"/>
    <w:rsid w:val="00EE3B8B"/>
    <w:rsid w:val="00EF5807"/>
    <w:rsid w:val="00F012E3"/>
    <w:rsid w:val="00F0441C"/>
    <w:rsid w:val="00F04ABB"/>
    <w:rsid w:val="00F06674"/>
    <w:rsid w:val="00F06E16"/>
    <w:rsid w:val="00F1265F"/>
    <w:rsid w:val="00F13523"/>
    <w:rsid w:val="00F14FEF"/>
    <w:rsid w:val="00F165CA"/>
    <w:rsid w:val="00F22D43"/>
    <w:rsid w:val="00F270CC"/>
    <w:rsid w:val="00F27E9F"/>
    <w:rsid w:val="00F32ED3"/>
    <w:rsid w:val="00F35CF2"/>
    <w:rsid w:val="00F366D8"/>
    <w:rsid w:val="00F36815"/>
    <w:rsid w:val="00F46B95"/>
    <w:rsid w:val="00F63672"/>
    <w:rsid w:val="00F6476F"/>
    <w:rsid w:val="00F66C1F"/>
    <w:rsid w:val="00F67DEA"/>
    <w:rsid w:val="00F70410"/>
    <w:rsid w:val="00F75908"/>
    <w:rsid w:val="00F8032F"/>
    <w:rsid w:val="00F81E22"/>
    <w:rsid w:val="00F82CCD"/>
    <w:rsid w:val="00F8677B"/>
    <w:rsid w:val="00F9458F"/>
    <w:rsid w:val="00FA076B"/>
    <w:rsid w:val="00FA1C15"/>
    <w:rsid w:val="00FA23D7"/>
    <w:rsid w:val="00FA252A"/>
    <w:rsid w:val="00FA2F4A"/>
    <w:rsid w:val="00FA5DEC"/>
    <w:rsid w:val="00FA7F5F"/>
    <w:rsid w:val="00FB1EE2"/>
    <w:rsid w:val="00FB3BCB"/>
    <w:rsid w:val="00FB6FEE"/>
    <w:rsid w:val="00FC6D2A"/>
    <w:rsid w:val="00FD10C8"/>
    <w:rsid w:val="00FD2FAD"/>
    <w:rsid w:val="00FD4137"/>
    <w:rsid w:val="00FE30FC"/>
    <w:rsid w:val="00FE3B4B"/>
    <w:rsid w:val="00FE5048"/>
    <w:rsid w:val="00FE7130"/>
    <w:rsid w:val="00FE7FD9"/>
    <w:rsid w:val="00FF389F"/>
    <w:rsid w:val="00FF5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7A7F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0E62"/>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880E62"/>
    <w:pPr>
      <w:keepNext/>
      <w:spacing w:after="0" w:line="240" w:lineRule="auto"/>
      <w:ind w:left="360"/>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0E62"/>
    <w:rPr>
      <w:rFonts w:ascii="Times New Roman" w:eastAsia="Times New Roman" w:hAnsi="Times New Roman" w:cs="Times New Roman"/>
      <w:b/>
      <w:bCs/>
      <w:sz w:val="24"/>
      <w:szCs w:val="24"/>
    </w:rPr>
  </w:style>
  <w:style w:type="paragraph" w:styleId="ListParagraph">
    <w:name w:val="List Paragraph"/>
    <w:basedOn w:val="Normal"/>
    <w:uiPriority w:val="34"/>
    <w:qFormat/>
    <w:rsid w:val="00880E62"/>
    <w:pPr>
      <w:ind w:left="720"/>
      <w:contextualSpacing/>
    </w:pPr>
  </w:style>
  <w:style w:type="paragraph" w:styleId="Header">
    <w:name w:val="header"/>
    <w:basedOn w:val="Normal"/>
    <w:link w:val="HeaderChar"/>
    <w:uiPriority w:val="99"/>
    <w:unhideWhenUsed/>
    <w:rsid w:val="00CB2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682"/>
    <w:rPr>
      <w:rFonts w:ascii="Calibri" w:eastAsia="Calibri" w:hAnsi="Calibri" w:cs="Times New Roman"/>
    </w:rPr>
  </w:style>
  <w:style w:type="paragraph" w:styleId="Footer">
    <w:name w:val="footer"/>
    <w:basedOn w:val="Normal"/>
    <w:link w:val="FooterChar"/>
    <w:uiPriority w:val="99"/>
    <w:unhideWhenUsed/>
    <w:rsid w:val="00CB2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682"/>
    <w:rPr>
      <w:rFonts w:ascii="Calibri" w:eastAsia="Calibri" w:hAnsi="Calibri" w:cs="Times New Roman"/>
    </w:rPr>
  </w:style>
  <w:style w:type="paragraph" w:styleId="BalloonText">
    <w:name w:val="Balloon Text"/>
    <w:basedOn w:val="Normal"/>
    <w:link w:val="BalloonTextChar"/>
    <w:uiPriority w:val="99"/>
    <w:semiHidden/>
    <w:unhideWhenUsed/>
    <w:rsid w:val="00795A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5A5C"/>
    <w:rPr>
      <w:rFonts w:ascii="Lucida Grande" w:eastAsia="Calibri" w:hAnsi="Lucida Grande" w:cs="Lucida Grande"/>
      <w:sz w:val="18"/>
      <w:szCs w:val="18"/>
    </w:rPr>
  </w:style>
  <w:style w:type="character" w:styleId="CommentReference">
    <w:name w:val="annotation reference"/>
    <w:basedOn w:val="DefaultParagraphFont"/>
    <w:uiPriority w:val="99"/>
    <w:semiHidden/>
    <w:unhideWhenUsed/>
    <w:rsid w:val="00F22D43"/>
    <w:rPr>
      <w:sz w:val="18"/>
      <w:szCs w:val="18"/>
    </w:rPr>
  </w:style>
  <w:style w:type="paragraph" w:styleId="CommentText">
    <w:name w:val="annotation text"/>
    <w:basedOn w:val="Normal"/>
    <w:link w:val="CommentTextChar"/>
    <w:uiPriority w:val="99"/>
    <w:semiHidden/>
    <w:unhideWhenUsed/>
    <w:rsid w:val="00F22D43"/>
    <w:pPr>
      <w:spacing w:line="240" w:lineRule="auto"/>
    </w:pPr>
    <w:rPr>
      <w:sz w:val="24"/>
      <w:szCs w:val="24"/>
    </w:rPr>
  </w:style>
  <w:style w:type="character" w:customStyle="1" w:styleId="CommentTextChar">
    <w:name w:val="Comment Text Char"/>
    <w:basedOn w:val="DefaultParagraphFont"/>
    <w:link w:val="CommentText"/>
    <w:uiPriority w:val="99"/>
    <w:semiHidden/>
    <w:rsid w:val="00F22D43"/>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F22D43"/>
    <w:rPr>
      <w:b/>
      <w:bCs/>
      <w:sz w:val="20"/>
      <w:szCs w:val="20"/>
    </w:rPr>
  </w:style>
  <w:style w:type="character" w:customStyle="1" w:styleId="CommentSubjectChar">
    <w:name w:val="Comment Subject Char"/>
    <w:basedOn w:val="CommentTextChar"/>
    <w:link w:val="CommentSubject"/>
    <w:uiPriority w:val="99"/>
    <w:semiHidden/>
    <w:rsid w:val="00F22D43"/>
    <w:rPr>
      <w:rFonts w:ascii="Calibri" w:eastAsia="Calibri" w:hAnsi="Calibri" w:cs="Times New Roman"/>
      <w:b/>
      <w:bCs/>
      <w:sz w:val="20"/>
      <w:szCs w:val="20"/>
    </w:rPr>
  </w:style>
  <w:style w:type="paragraph" w:styleId="Revision">
    <w:name w:val="Revision"/>
    <w:hidden/>
    <w:uiPriority w:val="99"/>
    <w:semiHidden/>
    <w:rsid w:val="00F14FE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860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E88E-3C73-3242-BFF3-87A826B2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dams</dc:creator>
  <cp:keywords/>
  <dc:description/>
  <cp:lastModifiedBy>Microsoft Office User</cp:lastModifiedBy>
  <cp:revision>2</cp:revision>
  <cp:lastPrinted>2017-01-15T18:39:00Z</cp:lastPrinted>
  <dcterms:created xsi:type="dcterms:W3CDTF">2018-02-04T19:39:00Z</dcterms:created>
  <dcterms:modified xsi:type="dcterms:W3CDTF">2018-02-04T19:39:00Z</dcterms:modified>
</cp:coreProperties>
</file>